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10" w:rsidRDefault="00810868" w:rsidP="00A47D10">
      <w:pPr>
        <w:widowControl/>
        <w:suppressAutoHyphens w:val="0"/>
        <w:spacing w:after="200" w:line="276" w:lineRule="auto"/>
        <w:jc w:val="center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noProof/>
          <w:kern w:val="0"/>
          <w:sz w:val="26"/>
          <w:szCs w:val="26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508000</wp:posOffset>
            </wp:positionV>
            <wp:extent cx="7146925" cy="10206990"/>
            <wp:effectExtent l="19050" t="0" r="0" b="0"/>
            <wp:wrapThrough wrapText="bothSides">
              <wp:wrapPolygon edited="0">
                <wp:start x="-58" y="0"/>
                <wp:lineTo x="-58" y="21568"/>
                <wp:lineTo x="21590" y="21568"/>
                <wp:lineTo x="21590" y="0"/>
                <wp:lineTo x="-58" y="0"/>
              </wp:wrapPolygon>
            </wp:wrapThrough>
            <wp:docPr id="2" name="Рисунок 1" descr="C:\Documents and Settings\teacher\Рабочий стол\Титул. Внеурочка\англ титу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англ титул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31" t="2216" r="2633"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1020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1A6" w:rsidRPr="00EF11A6" w:rsidRDefault="00EF11A6" w:rsidP="00EF11A6">
      <w:pPr>
        <w:widowControl/>
        <w:suppressAutoHyphens w:val="0"/>
        <w:spacing w:after="200" w:line="276" w:lineRule="auto"/>
        <w:jc w:val="center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  <w:r w:rsidRPr="00EF11A6"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EF11A6" w:rsidRPr="00EF11A6" w:rsidTr="00C40C89">
        <w:trPr>
          <w:trHeight w:val="608"/>
        </w:trPr>
        <w:tc>
          <w:tcPr>
            <w:tcW w:w="959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409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both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EF11A6" w:rsidRPr="00EF11A6" w:rsidTr="00C40C89">
        <w:tc>
          <w:tcPr>
            <w:tcW w:w="959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409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both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EF11A6" w:rsidRPr="00EF11A6" w:rsidTr="00C40C89">
        <w:tc>
          <w:tcPr>
            <w:tcW w:w="959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409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both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 w:rsidRPr="00EF11A6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Тематическое планирование</w:t>
            </w:r>
          </w:p>
        </w:tc>
        <w:tc>
          <w:tcPr>
            <w:tcW w:w="1203" w:type="dxa"/>
          </w:tcPr>
          <w:p w:rsidR="00EF11A6" w:rsidRPr="00EF11A6" w:rsidRDefault="00EF11A6" w:rsidP="00EF11A6">
            <w:pPr>
              <w:widowControl/>
              <w:suppressAutoHyphens w:val="0"/>
              <w:spacing w:after="200" w:line="360" w:lineRule="auto"/>
              <w:jc w:val="center"/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</w:tr>
    </w:tbl>
    <w:p w:rsidR="00EF11A6" w:rsidRPr="00EF11A6" w:rsidRDefault="00EF11A6" w:rsidP="00EF11A6">
      <w:pPr>
        <w:widowControl/>
        <w:suppressAutoHyphens w:val="0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0D1D68" w:rsidRDefault="000D1D68" w:rsidP="00C74B2E">
      <w:pPr>
        <w:ind w:left="720"/>
        <w:jc w:val="center"/>
        <w:rPr>
          <w:rFonts w:cs="Times New Roman"/>
          <w:b/>
        </w:rPr>
      </w:pPr>
    </w:p>
    <w:p w:rsidR="00BC4FD0" w:rsidRDefault="00BC4FD0" w:rsidP="00834E32">
      <w:pPr>
        <w:rPr>
          <w:rFonts w:cs="Times New Roman"/>
          <w:b/>
        </w:rPr>
      </w:pPr>
    </w:p>
    <w:p w:rsidR="00834E32" w:rsidRDefault="00834E32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359D9" w:rsidRDefault="009359D9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9439F0" w:rsidRDefault="009439F0" w:rsidP="00834E32">
      <w:pPr>
        <w:rPr>
          <w:rFonts w:cs="Times New Roman"/>
          <w:b/>
        </w:rPr>
      </w:pPr>
    </w:p>
    <w:p w:rsidR="00EF11A6" w:rsidRDefault="00EF11A6" w:rsidP="00834E32">
      <w:pPr>
        <w:rPr>
          <w:rFonts w:cs="Times New Roman"/>
          <w:b/>
        </w:rPr>
        <w:sectPr w:rsidR="00EF11A6" w:rsidSect="00EF11A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967" w:rsidRPr="00EF11A6" w:rsidRDefault="00D12967" w:rsidP="00EF11A6">
      <w:pPr>
        <w:jc w:val="center"/>
        <w:rPr>
          <w:b/>
          <w:sz w:val="26"/>
          <w:szCs w:val="26"/>
        </w:rPr>
      </w:pPr>
      <w:r w:rsidRPr="00EF11A6">
        <w:rPr>
          <w:b/>
          <w:sz w:val="26"/>
          <w:szCs w:val="26"/>
        </w:rPr>
        <w:lastRenderedPageBreak/>
        <w:t>1. РЕЗУЛЬТАТЫ ОСВОЕНИЯ КУРСА ВНЕУРОЧНОЙ ДЕЯТЕЛЬНОСТИ</w:t>
      </w:r>
    </w:p>
    <w:p w:rsidR="00A7285E" w:rsidRPr="00D12967" w:rsidRDefault="00A7285E" w:rsidP="00EF11A6">
      <w:pPr>
        <w:pStyle w:val="a5"/>
        <w:widowControl/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</w:pPr>
    </w:p>
    <w:p w:rsidR="00D12967" w:rsidRPr="00D12967" w:rsidRDefault="00400923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</w:pPr>
      <w:r w:rsidRPr="00D12967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t>Личностные результаты:</w:t>
      </w:r>
    </w:p>
    <w:p w:rsidR="00400923" w:rsidRPr="00D12967" w:rsidRDefault="00A4358D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1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формирование ответственного отношения к учению, готовности и </w:t>
      </w:r>
      <w:proofErr w:type="gram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посо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б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ости</w:t>
      </w:r>
      <w:proofErr w:type="gram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альной траектории образования на базе ориентировки </w:t>
      </w:r>
      <w:proofErr w:type="spell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вмире</w:t>
      </w:r>
      <w:proofErr w:type="spell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профессий и профе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иональных предпочтений с учетом устойчивых познавательных интересов, а та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к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400923" w:rsidRPr="00D12967" w:rsidRDefault="00A4358D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2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формирование целостного мировоззрения, соответствующего совреме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ому уровню развития науки и общественной практики, учитывающего социал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ь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ое, культурное, языковое, духовное многообразие современного мира;</w:t>
      </w:r>
    </w:p>
    <w:p w:rsidR="00400923" w:rsidRPr="00D12967" w:rsidRDefault="00A4358D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proofErr w:type="gramStart"/>
      <w:r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3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формирование осознанного, уважительного и доброжелательного отнош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е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ия к другому человеку, его мнению, мировоззрению, культуре, языку, вере, гра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ж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данской позиции, к истории, культуре, религии, традициям, языкам, ценностям н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а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родов России и народов мира; готовности </w:t>
      </w:r>
      <w:proofErr w:type="spell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испособности</w:t>
      </w:r>
      <w:proofErr w:type="spell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вести диалог с другими людьми и достигать в нем взаимопонимания;</w:t>
      </w:r>
      <w:proofErr w:type="gramEnd"/>
    </w:p>
    <w:p w:rsidR="00400923" w:rsidRPr="00D12967" w:rsidRDefault="00A4358D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4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</w:r>
      <w:proofErr w:type="spell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иответственного</w:t>
      </w:r>
      <w:proofErr w:type="spell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отношения к собственным поступкам;</w:t>
      </w:r>
    </w:p>
    <w:p w:rsidR="00223FCA" w:rsidRDefault="00A4358D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5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формирование коммуникативной компетентности в общении и сотрудн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и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честве со сверстниками, детьми старшего и младшего возраста, взрослыми в пр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о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цессе образовательной, общественно полезной, учебно-исследовательской, творч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е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</w:t>
      </w:r>
      <w:r w:rsidR="00D12967">
        <w:rPr>
          <w:rFonts w:eastAsiaTheme="minorHAnsi" w:cs="Times New Roman"/>
          <w:kern w:val="0"/>
          <w:sz w:val="26"/>
          <w:szCs w:val="26"/>
          <w:lang w:eastAsia="en-US" w:bidi="ar-SA"/>
        </w:rPr>
        <w:t>кой и других видов деятельности.</w:t>
      </w:r>
    </w:p>
    <w:p w:rsidR="00194160" w:rsidRPr="00D12967" w:rsidRDefault="00194160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400923" w:rsidRPr="00D12967" w:rsidRDefault="00400923" w:rsidP="00EF11A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</w:pPr>
      <w:proofErr w:type="spellStart"/>
      <w:r w:rsidRPr="00D12967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t>Метапредметные</w:t>
      </w:r>
      <w:proofErr w:type="spellEnd"/>
      <w:r w:rsidRPr="00D12967">
        <w:rPr>
          <w:rFonts w:eastAsiaTheme="minorHAnsi" w:cs="Times New Roman"/>
          <w:b/>
          <w:bCs/>
          <w:kern w:val="0"/>
          <w:sz w:val="26"/>
          <w:szCs w:val="26"/>
          <w:lang w:eastAsia="en-US" w:bidi="ar-SA"/>
        </w:rPr>
        <w:t xml:space="preserve"> результаты:</w:t>
      </w:r>
    </w:p>
    <w:p w:rsidR="00400923" w:rsidRPr="00D12967" w:rsidRDefault="00D12967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1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0923" w:rsidRPr="00D12967" w:rsidRDefault="00D12967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2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соотносить свои действия с планируемыми результатами, осущ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е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твлять контроль своей деятельности в процессе достижения результата, опред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е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лять способы действий в рамках предложенных условий и требований, коррект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и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ровать свои действия в соответствии с </w:t>
      </w:r>
      <w:proofErr w:type="spell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изменяющейсяситуацией</w:t>
      </w:r>
      <w:proofErr w:type="spell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;</w:t>
      </w:r>
    </w:p>
    <w:p w:rsidR="00400923" w:rsidRPr="00D12967" w:rsidRDefault="00D12967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3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оценивать правильность выполнения учебной задачи, собственные возможности ее решения;</w:t>
      </w:r>
    </w:p>
    <w:p w:rsidR="00400923" w:rsidRPr="00D12967" w:rsidRDefault="00D12967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4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определять понятия, создавать обобщения, устанавливать анал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о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гии, классифицировать, самостоятельно выбирать основания и критерии для кла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сификации, устанавливать причинно-следственные связи, строить </w:t>
      </w:r>
      <w:proofErr w:type="gram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логическое ра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суждение</w:t>
      </w:r>
      <w:proofErr w:type="gram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, умозаключение (индуктивное, </w:t>
      </w:r>
      <w:proofErr w:type="spellStart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дедуктивноеи</w:t>
      </w:r>
      <w:proofErr w:type="spellEnd"/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по аналогии) и делать в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ы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воды;</w:t>
      </w:r>
    </w:p>
    <w:p w:rsidR="00400923" w:rsidRPr="00D12967" w:rsidRDefault="00D12967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lastRenderedPageBreak/>
        <w:t>5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00923" w:rsidRPr="00D12967" w:rsidRDefault="00D12967" w:rsidP="00EF11A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6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организовывать учебное сотрудничество и совместную деятел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ь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D1D68" w:rsidRPr="00D12967" w:rsidRDefault="00D12967" w:rsidP="00EF11A6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kern w:val="0"/>
          <w:sz w:val="26"/>
          <w:szCs w:val="26"/>
          <w:lang w:eastAsia="en-US" w:bidi="ar-SA"/>
        </w:rPr>
        <w:t>7</w:t>
      </w:r>
      <w:r w:rsidR="00EF11A6">
        <w:rPr>
          <w:rFonts w:eastAsiaTheme="minorHAnsi" w:cs="Times New Roman"/>
          <w:kern w:val="0"/>
          <w:sz w:val="26"/>
          <w:szCs w:val="26"/>
          <w:lang w:eastAsia="en-US" w:bidi="ar-SA"/>
        </w:rPr>
        <w:t>) 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умение осознанно использовать речевые средства в соответствии с зад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а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чей коммуникации для выражения своих чувств, мыслей и потребностей; планир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о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вания и регуляции своей деятельности; владение устной и письменной речью, м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о</w:t>
      </w:r>
      <w:r w:rsidR="00400923" w:rsidRPr="00D12967">
        <w:rPr>
          <w:rFonts w:eastAsiaTheme="minorHAnsi" w:cs="Times New Roman"/>
          <w:kern w:val="0"/>
          <w:sz w:val="26"/>
          <w:szCs w:val="26"/>
          <w:lang w:eastAsia="en-US" w:bidi="ar-SA"/>
        </w:rPr>
        <w:t>нологической контекстной речью</w:t>
      </w:r>
      <w:r>
        <w:rPr>
          <w:rFonts w:eastAsiaTheme="minorHAnsi" w:cs="Times New Roman"/>
          <w:kern w:val="0"/>
          <w:sz w:val="26"/>
          <w:szCs w:val="26"/>
          <w:lang w:eastAsia="en-US" w:bidi="ar-SA"/>
        </w:rPr>
        <w:t>.</w:t>
      </w:r>
    </w:p>
    <w:p w:rsidR="000D1D68" w:rsidRPr="00D12967" w:rsidRDefault="000D1D68" w:rsidP="00401B77">
      <w:pPr>
        <w:widowControl/>
        <w:suppressAutoHyphens w:val="0"/>
        <w:spacing w:line="276" w:lineRule="auto"/>
        <w:jc w:val="both"/>
        <w:rPr>
          <w:rFonts w:cs="Times New Roman"/>
          <w:sz w:val="26"/>
          <w:szCs w:val="26"/>
        </w:rPr>
      </w:pPr>
    </w:p>
    <w:p w:rsidR="000D1D68" w:rsidRPr="00401B77" w:rsidRDefault="000D1D68" w:rsidP="00401B77">
      <w:pPr>
        <w:widowControl/>
        <w:suppressAutoHyphens w:val="0"/>
        <w:spacing w:line="276" w:lineRule="auto"/>
        <w:jc w:val="both"/>
        <w:rPr>
          <w:rFonts w:cs="Times New Roman"/>
          <w:sz w:val="26"/>
          <w:szCs w:val="26"/>
        </w:rPr>
      </w:pPr>
    </w:p>
    <w:p w:rsidR="000D1D68" w:rsidRPr="00401B77" w:rsidRDefault="000D1D68" w:rsidP="00401B77">
      <w:pPr>
        <w:widowControl/>
        <w:suppressAutoHyphens w:val="0"/>
        <w:spacing w:line="276" w:lineRule="auto"/>
        <w:jc w:val="both"/>
        <w:rPr>
          <w:rFonts w:cs="Times New Roman"/>
          <w:sz w:val="26"/>
          <w:szCs w:val="26"/>
        </w:rPr>
      </w:pPr>
    </w:p>
    <w:p w:rsidR="000D1D68" w:rsidRPr="00401B77" w:rsidRDefault="000D1D68" w:rsidP="00401B77">
      <w:pPr>
        <w:widowControl/>
        <w:suppressAutoHyphens w:val="0"/>
        <w:spacing w:line="276" w:lineRule="auto"/>
        <w:jc w:val="both"/>
        <w:rPr>
          <w:rFonts w:cs="Times New Roman"/>
          <w:sz w:val="26"/>
          <w:szCs w:val="26"/>
        </w:rPr>
      </w:pPr>
    </w:p>
    <w:p w:rsidR="00834E32" w:rsidRPr="00401B77" w:rsidRDefault="00834E32" w:rsidP="00401B77">
      <w:pPr>
        <w:widowControl/>
        <w:suppressAutoHyphens w:val="0"/>
        <w:spacing w:line="276" w:lineRule="auto"/>
        <w:jc w:val="both"/>
        <w:rPr>
          <w:rFonts w:cs="Times New Roman"/>
          <w:sz w:val="26"/>
          <w:szCs w:val="26"/>
        </w:rPr>
      </w:pPr>
    </w:p>
    <w:p w:rsidR="00834E32" w:rsidRPr="00401B77" w:rsidRDefault="00834E32" w:rsidP="00401B77">
      <w:pPr>
        <w:widowControl/>
        <w:suppressAutoHyphens w:val="0"/>
        <w:spacing w:line="276" w:lineRule="auto"/>
        <w:jc w:val="both"/>
        <w:rPr>
          <w:rFonts w:cs="Times New Roman"/>
          <w:sz w:val="26"/>
          <w:szCs w:val="26"/>
        </w:rPr>
      </w:pPr>
    </w:p>
    <w:p w:rsidR="002D17DD" w:rsidRPr="00401B77" w:rsidRDefault="002D17DD" w:rsidP="00401B77">
      <w:pPr>
        <w:spacing w:line="276" w:lineRule="auto"/>
        <w:rPr>
          <w:rFonts w:cs="Times New Roman"/>
          <w:b/>
          <w:i/>
          <w:sz w:val="26"/>
          <w:szCs w:val="26"/>
        </w:rPr>
      </w:pPr>
    </w:p>
    <w:p w:rsidR="00594C27" w:rsidRPr="00401B77" w:rsidRDefault="00594C27" w:rsidP="00401B77">
      <w:pPr>
        <w:spacing w:line="276" w:lineRule="auto"/>
        <w:rPr>
          <w:rFonts w:cs="Times New Roman"/>
          <w:b/>
          <w:i/>
          <w:sz w:val="26"/>
          <w:szCs w:val="26"/>
        </w:rPr>
      </w:pPr>
    </w:p>
    <w:p w:rsidR="00594C27" w:rsidRPr="00401B77" w:rsidRDefault="00594C27" w:rsidP="00401B77">
      <w:pPr>
        <w:spacing w:line="276" w:lineRule="auto"/>
        <w:rPr>
          <w:rFonts w:cs="Times New Roman"/>
          <w:b/>
          <w:i/>
          <w:sz w:val="26"/>
          <w:szCs w:val="26"/>
        </w:rPr>
      </w:pPr>
    </w:p>
    <w:p w:rsidR="00594C27" w:rsidRPr="00401B77" w:rsidRDefault="00594C27" w:rsidP="00401B77">
      <w:pPr>
        <w:spacing w:line="276" w:lineRule="auto"/>
        <w:rPr>
          <w:rFonts w:cs="Times New Roman"/>
          <w:b/>
          <w:i/>
          <w:sz w:val="26"/>
          <w:szCs w:val="26"/>
        </w:rPr>
      </w:pPr>
    </w:p>
    <w:p w:rsidR="00594C27" w:rsidRPr="00401B77" w:rsidRDefault="00594C27" w:rsidP="00401B77">
      <w:pPr>
        <w:spacing w:line="276" w:lineRule="auto"/>
        <w:rPr>
          <w:rFonts w:cs="Times New Roman"/>
          <w:b/>
          <w:i/>
          <w:sz w:val="26"/>
          <w:szCs w:val="26"/>
        </w:rPr>
      </w:pPr>
    </w:p>
    <w:p w:rsidR="00594C27" w:rsidRPr="00401B77" w:rsidRDefault="00594C27" w:rsidP="00401B77">
      <w:pPr>
        <w:spacing w:line="276" w:lineRule="auto"/>
        <w:rPr>
          <w:rFonts w:cs="Times New Roman"/>
          <w:b/>
          <w:i/>
          <w:sz w:val="26"/>
          <w:szCs w:val="26"/>
        </w:rPr>
      </w:pPr>
    </w:p>
    <w:p w:rsidR="00594C27" w:rsidRDefault="00594C2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D12967" w:rsidRDefault="00D1296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594C27" w:rsidRDefault="00594C27" w:rsidP="00401B77">
      <w:pPr>
        <w:spacing w:line="276" w:lineRule="auto"/>
        <w:rPr>
          <w:rFonts w:cs="Times New Roman"/>
          <w:b/>
          <w:sz w:val="26"/>
          <w:szCs w:val="26"/>
        </w:rPr>
      </w:pPr>
    </w:p>
    <w:p w:rsidR="00EF11A6" w:rsidRDefault="00EF11A6" w:rsidP="00401B77">
      <w:pPr>
        <w:spacing w:line="276" w:lineRule="auto"/>
        <w:rPr>
          <w:rFonts w:cs="Times New Roman"/>
          <w:b/>
          <w:sz w:val="26"/>
          <w:szCs w:val="26"/>
        </w:rPr>
        <w:sectPr w:rsidR="00EF11A6" w:rsidSect="00EF11A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967" w:rsidRPr="00EF11A6" w:rsidRDefault="00EF11A6" w:rsidP="00EF11A6">
      <w:pPr>
        <w:jc w:val="center"/>
        <w:rPr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2. </w:t>
      </w:r>
      <w:r w:rsidR="00D12967" w:rsidRPr="00EF11A6">
        <w:rPr>
          <w:b/>
          <w:sz w:val="26"/>
          <w:szCs w:val="26"/>
        </w:rPr>
        <w:t>СОДЕРЖАНИЕ КУРСА ВНЕУРОЧНОЙ ДЕЯТЕЛЬНОСТИ С УКАЗАНИЕМ ФОРМ ОРГАНИЗАЦИИ И ВИДОВ ДЕЯТЕЛЬНОСТИ</w:t>
      </w:r>
    </w:p>
    <w:p w:rsidR="00D12967" w:rsidRPr="003A4CE7" w:rsidRDefault="00D12967" w:rsidP="00D12967">
      <w:pPr>
        <w:pStyle w:val="a5"/>
        <w:rPr>
          <w:b/>
          <w:sz w:val="26"/>
          <w:szCs w:val="26"/>
        </w:rPr>
      </w:pPr>
    </w:p>
    <w:tbl>
      <w:tblPr>
        <w:tblStyle w:val="ab"/>
        <w:tblW w:w="9464" w:type="dxa"/>
        <w:tblInd w:w="519" w:type="dxa"/>
        <w:tblLayout w:type="fixed"/>
        <w:tblLook w:val="04A0"/>
      </w:tblPr>
      <w:tblGrid>
        <w:gridCol w:w="567"/>
        <w:gridCol w:w="3652"/>
        <w:gridCol w:w="2835"/>
        <w:gridCol w:w="2410"/>
      </w:tblGrid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52" w:type="dxa"/>
          </w:tcPr>
          <w:p w:rsidR="008055A2" w:rsidRPr="00D12967" w:rsidRDefault="00D1296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8055A2" w:rsidRPr="00D12967" w:rsidRDefault="008055A2" w:rsidP="00D12967">
            <w:pPr>
              <w:pStyle w:val="a9"/>
              <w:spacing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10" w:type="dxa"/>
          </w:tcPr>
          <w:p w:rsidR="008055A2" w:rsidRPr="00D12967" w:rsidRDefault="008055A2" w:rsidP="00D12967">
            <w:pPr>
              <w:pStyle w:val="a9"/>
              <w:spacing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 xml:space="preserve">Виды деятельности </w:t>
            </w:r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F5688B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b/>
                <w:sz w:val="24"/>
                <w:szCs w:val="24"/>
              </w:rPr>
              <w:t xml:space="preserve">Это интересно знать. </w:t>
            </w:r>
          </w:p>
          <w:p w:rsidR="008055A2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sz w:val="24"/>
                <w:szCs w:val="24"/>
              </w:rPr>
              <w:t xml:space="preserve">В царстве предлогов. </w:t>
            </w:r>
            <w:r w:rsidRPr="00D12967">
              <w:rPr>
                <w:sz w:val="24"/>
                <w:szCs w:val="24"/>
              </w:rPr>
              <w:t>Вопросы? Вопросы! Наш мир разноцветный</w:t>
            </w:r>
            <w:r w:rsidR="00883AF6" w:rsidRPr="00D12967">
              <w:rPr>
                <w:sz w:val="24"/>
                <w:szCs w:val="24"/>
              </w:rPr>
              <w:t xml:space="preserve">. </w:t>
            </w:r>
            <w:r w:rsidRPr="00D12967">
              <w:rPr>
                <w:sz w:val="24"/>
                <w:szCs w:val="24"/>
              </w:rPr>
              <w:t>Веселая чехарда с числительными. Разучивание песен и стихов.</w:t>
            </w:r>
          </w:p>
        </w:tc>
        <w:tc>
          <w:tcPr>
            <w:tcW w:w="2835" w:type="dxa"/>
          </w:tcPr>
          <w:p w:rsidR="008055A2" w:rsidRPr="00D12967" w:rsidRDefault="0017129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Познавательная беседа</w:t>
            </w:r>
            <w:r w:rsidR="00C74F0D" w:rsidRPr="00D12967">
              <w:rPr>
                <w:sz w:val="24"/>
                <w:szCs w:val="24"/>
              </w:rPr>
              <w:t>,</w:t>
            </w:r>
          </w:p>
          <w:p w:rsidR="003B00A3" w:rsidRPr="00D12967" w:rsidRDefault="00C74F0D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т</w:t>
            </w:r>
            <w:r w:rsidR="003B00A3" w:rsidRPr="00D12967">
              <w:rPr>
                <w:sz w:val="24"/>
                <w:szCs w:val="24"/>
              </w:rPr>
              <w:t>аинственный лабиринт</w:t>
            </w:r>
            <w:r w:rsidRPr="00D12967">
              <w:rPr>
                <w:sz w:val="24"/>
                <w:szCs w:val="24"/>
              </w:rPr>
              <w:t>,</w:t>
            </w:r>
          </w:p>
          <w:p w:rsidR="00C74F0D" w:rsidRPr="00D12967" w:rsidRDefault="00C74F0D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игра-соревнование,</w:t>
            </w:r>
          </w:p>
          <w:p w:rsidR="00171292" w:rsidRPr="00D12967" w:rsidRDefault="00C74F0D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в</w:t>
            </w:r>
            <w:r w:rsidR="00171292" w:rsidRPr="00D12967">
              <w:rPr>
                <w:sz w:val="24"/>
                <w:szCs w:val="24"/>
              </w:rPr>
              <w:t>икторина</w:t>
            </w:r>
            <w:r w:rsidRPr="00D12967">
              <w:rPr>
                <w:sz w:val="24"/>
                <w:szCs w:val="24"/>
              </w:rPr>
              <w:t>, грамматич</w:t>
            </w:r>
            <w:r w:rsidRPr="00D12967">
              <w:rPr>
                <w:sz w:val="24"/>
                <w:szCs w:val="24"/>
              </w:rPr>
              <w:t>е</w:t>
            </w:r>
            <w:r w:rsidRPr="00D12967">
              <w:rPr>
                <w:sz w:val="24"/>
                <w:szCs w:val="24"/>
              </w:rPr>
              <w:t>ское лото</w:t>
            </w:r>
          </w:p>
        </w:tc>
        <w:tc>
          <w:tcPr>
            <w:tcW w:w="2410" w:type="dxa"/>
          </w:tcPr>
          <w:p w:rsidR="008055A2" w:rsidRPr="00D12967" w:rsidRDefault="003B00A3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Познавательная, и</w:t>
            </w: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ровая</w:t>
            </w:r>
            <w:r w:rsidR="00A4358D" w:rsidRPr="00D1296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A4358D" w:rsidRPr="00D12967">
              <w:rPr>
                <w:sz w:val="24"/>
                <w:szCs w:val="24"/>
              </w:rPr>
              <w:t xml:space="preserve"> </w:t>
            </w:r>
            <w:proofErr w:type="spellStart"/>
            <w:r w:rsidR="00A4358D" w:rsidRPr="00D12967">
              <w:rPr>
                <w:sz w:val="24"/>
                <w:szCs w:val="24"/>
              </w:rPr>
              <w:t>досугово-развлекательная</w:t>
            </w:r>
            <w:proofErr w:type="spellEnd"/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F5688B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b/>
                <w:sz w:val="24"/>
                <w:szCs w:val="24"/>
              </w:rPr>
              <w:t>Люди во всем мире</w:t>
            </w:r>
            <w:r w:rsidR="00883AF6" w:rsidRPr="00D1296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055A2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sz w:val="24"/>
                <w:szCs w:val="24"/>
              </w:rPr>
              <w:t xml:space="preserve">В лабиринте </w:t>
            </w:r>
            <w:proofErr w:type="spellStart"/>
            <w:r w:rsidRPr="00D12967">
              <w:rPr>
                <w:rFonts w:cs="Times New Roman"/>
                <w:sz w:val="24"/>
                <w:szCs w:val="24"/>
              </w:rPr>
              <w:t>времен</w:t>
            </w:r>
            <w:proofErr w:type="gramStart"/>
            <w:r w:rsidRPr="00D12967">
              <w:rPr>
                <w:rFonts w:cs="Times New Roman"/>
                <w:sz w:val="24"/>
                <w:szCs w:val="24"/>
              </w:rPr>
              <w:t>.</w:t>
            </w:r>
            <w:r w:rsidRPr="00D12967">
              <w:rPr>
                <w:sz w:val="24"/>
                <w:szCs w:val="24"/>
              </w:rPr>
              <w:t>С</w:t>
            </w:r>
            <w:proofErr w:type="gramEnd"/>
            <w:r w:rsidRPr="00D12967">
              <w:rPr>
                <w:sz w:val="24"/>
                <w:szCs w:val="24"/>
              </w:rPr>
              <w:t>вет</w:t>
            </w:r>
            <w:proofErr w:type="spellEnd"/>
            <w:r w:rsidRPr="00D12967">
              <w:rPr>
                <w:sz w:val="24"/>
                <w:szCs w:val="24"/>
              </w:rPr>
              <w:t xml:space="preserve"> мой</w:t>
            </w:r>
            <w:r w:rsidR="00C74F0D" w:rsidRPr="00D12967">
              <w:rPr>
                <w:sz w:val="24"/>
                <w:szCs w:val="24"/>
              </w:rPr>
              <w:t>,</w:t>
            </w:r>
            <w:r w:rsidRPr="00D12967">
              <w:rPr>
                <w:sz w:val="24"/>
                <w:szCs w:val="24"/>
              </w:rPr>
              <w:t xml:space="preserve"> зеркальце</w:t>
            </w:r>
            <w:r w:rsidR="00C74F0D" w:rsidRPr="00D12967">
              <w:rPr>
                <w:sz w:val="24"/>
                <w:szCs w:val="24"/>
              </w:rPr>
              <w:t>,</w:t>
            </w:r>
            <w:r w:rsidRPr="00D12967">
              <w:rPr>
                <w:sz w:val="24"/>
                <w:szCs w:val="24"/>
              </w:rPr>
              <w:t xml:space="preserve"> скажи. Изучаем карту.</w:t>
            </w:r>
          </w:p>
          <w:p w:rsidR="008055A2" w:rsidRPr="00D12967" w:rsidRDefault="008055A2" w:rsidP="00D129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2835" w:type="dxa"/>
          </w:tcPr>
          <w:p w:rsidR="00C74F0D" w:rsidRPr="00D12967" w:rsidRDefault="00C74F0D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Познавательная беседа,</w:t>
            </w:r>
          </w:p>
          <w:p w:rsidR="00171292" w:rsidRPr="00D12967" w:rsidRDefault="00C74F0D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р</w:t>
            </w:r>
            <w:r w:rsidR="00171292" w:rsidRPr="00D12967">
              <w:rPr>
                <w:sz w:val="24"/>
                <w:szCs w:val="24"/>
              </w:rPr>
              <w:t>олевая игра</w:t>
            </w:r>
            <w:r w:rsidRPr="00D12967">
              <w:rPr>
                <w:sz w:val="24"/>
                <w:szCs w:val="24"/>
              </w:rPr>
              <w:t>, п</w:t>
            </w:r>
            <w:r w:rsidR="00171292" w:rsidRPr="00D12967">
              <w:rPr>
                <w:sz w:val="24"/>
                <w:szCs w:val="24"/>
              </w:rPr>
              <w:t>резент</w:t>
            </w:r>
            <w:r w:rsidR="00171292" w:rsidRPr="00D12967">
              <w:rPr>
                <w:sz w:val="24"/>
                <w:szCs w:val="24"/>
              </w:rPr>
              <w:t>а</w:t>
            </w:r>
            <w:r w:rsidR="00171292" w:rsidRPr="00D12967">
              <w:rPr>
                <w:sz w:val="24"/>
                <w:szCs w:val="24"/>
              </w:rPr>
              <w:t>ция</w:t>
            </w:r>
            <w:r w:rsidRPr="00D12967">
              <w:rPr>
                <w:sz w:val="24"/>
                <w:szCs w:val="24"/>
              </w:rPr>
              <w:t xml:space="preserve">, </w:t>
            </w:r>
            <w:r w:rsidR="00171292" w:rsidRPr="00D12967">
              <w:rPr>
                <w:sz w:val="24"/>
                <w:szCs w:val="24"/>
              </w:rPr>
              <w:t>проект</w:t>
            </w:r>
          </w:p>
        </w:tc>
        <w:tc>
          <w:tcPr>
            <w:tcW w:w="2410" w:type="dxa"/>
          </w:tcPr>
          <w:p w:rsidR="008055A2" w:rsidRPr="00D12967" w:rsidRDefault="00C74F0D" w:rsidP="00D129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Познавательная, и</w:t>
            </w: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ровая</w:t>
            </w:r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8055A2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b/>
                <w:sz w:val="24"/>
                <w:szCs w:val="24"/>
              </w:rPr>
              <w:t xml:space="preserve">В гостях хорошо, а дома </w:t>
            </w:r>
            <w:proofErr w:type="spellStart"/>
            <w:r w:rsidRPr="00D12967">
              <w:rPr>
                <w:rFonts w:cs="Times New Roman"/>
                <w:b/>
                <w:sz w:val="24"/>
                <w:szCs w:val="24"/>
              </w:rPr>
              <w:t>лучше</w:t>
            </w:r>
            <w:proofErr w:type="gramStart"/>
            <w:r w:rsidR="00883AF6" w:rsidRPr="00D12967">
              <w:rPr>
                <w:rFonts w:cs="Times New Roman"/>
                <w:b/>
                <w:sz w:val="24"/>
                <w:szCs w:val="24"/>
              </w:rPr>
              <w:t>.</w:t>
            </w:r>
            <w:r w:rsidRPr="00D12967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D12967">
              <w:rPr>
                <w:rFonts w:cs="Times New Roman"/>
                <w:sz w:val="24"/>
                <w:szCs w:val="24"/>
              </w:rPr>
              <w:t>то</w:t>
            </w:r>
            <w:proofErr w:type="spellEnd"/>
            <w:r w:rsidRPr="00D12967">
              <w:rPr>
                <w:rFonts w:cs="Times New Roman"/>
                <w:sz w:val="24"/>
                <w:szCs w:val="24"/>
              </w:rPr>
              <w:t xml:space="preserve"> я вижу дома</w:t>
            </w:r>
            <w:r w:rsidRPr="00D12967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D12967">
              <w:rPr>
                <w:rFonts w:cs="Times New Roman"/>
                <w:sz w:val="24"/>
                <w:szCs w:val="24"/>
              </w:rPr>
              <w:t xml:space="preserve">Идем в </w:t>
            </w:r>
            <w:proofErr w:type="spellStart"/>
            <w:r w:rsidRPr="00D12967">
              <w:rPr>
                <w:rFonts w:cs="Times New Roman"/>
                <w:sz w:val="24"/>
                <w:szCs w:val="24"/>
              </w:rPr>
              <w:t>магазин</w:t>
            </w:r>
            <w:proofErr w:type="gramStart"/>
            <w:r w:rsidRPr="00D12967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12967">
              <w:rPr>
                <w:rFonts w:cs="Times New Roman"/>
                <w:sz w:val="24"/>
                <w:szCs w:val="24"/>
              </w:rPr>
              <w:t>утешествуем</w:t>
            </w:r>
            <w:proofErr w:type="spellEnd"/>
            <w:r w:rsidRPr="00D12967">
              <w:rPr>
                <w:rFonts w:cs="Times New Roman"/>
                <w:sz w:val="24"/>
                <w:szCs w:val="24"/>
              </w:rPr>
              <w:t xml:space="preserve">. Дом, милый дом. </w:t>
            </w:r>
            <w:r w:rsidRPr="00D12967">
              <w:rPr>
                <w:rFonts w:cs="Times New Roman"/>
                <w:iCs/>
                <w:sz w:val="24"/>
                <w:szCs w:val="24"/>
              </w:rPr>
              <w:t xml:space="preserve">Составление семейного </w:t>
            </w:r>
            <w:proofErr w:type="spellStart"/>
            <w:r w:rsidRPr="00D12967">
              <w:rPr>
                <w:rFonts w:cs="Times New Roman"/>
                <w:iCs/>
                <w:sz w:val="24"/>
                <w:szCs w:val="24"/>
              </w:rPr>
              <w:t>древа</w:t>
            </w:r>
            <w:proofErr w:type="gramStart"/>
            <w:r w:rsidRPr="00D12967">
              <w:rPr>
                <w:rFonts w:cs="Times New Roman"/>
                <w:iCs/>
                <w:sz w:val="24"/>
                <w:szCs w:val="24"/>
              </w:rPr>
              <w:t>.</w:t>
            </w:r>
            <w:r w:rsidRPr="00D12967">
              <w:rPr>
                <w:iCs/>
                <w:sz w:val="24"/>
                <w:szCs w:val="24"/>
              </w:rPr>
              <w:t>Р</w:t>
            </w:r>
            <w:proofErr w:type="gramEnd"/>
            <w:r w:rsidRPr="00D12967">
              <w:rPr>
                <w:iCs/>
                <w:sz w:val="24"/>
                <w:szCs w:val="24"/>
              </w:rPr>
              <w:t>ождество</w:t>
            </w:r>
            <w:proofErr w:type="spellEnd"/>
            <w:r w:rsidRPr="00D12967">
              <w:rPr>
                <w:iCs/>
                <w:sz w:val="24"/>
                <w:szCs w:val="24"/>
              </w:rPr>
              <w:t xml:space="preserve"> в Великобритании.</w:t>
            </w:r>
            <w:r w:rsidRPr="00D12967">
              <w:rPr>
                <w:sz w:val="24"/>
                <w:szCs w:val="24"/>
              </w:rPr>
              <w:t xml:space="preserve"> Разучивание песен и стихов.</w:t>
            </w:r>
          </w:p>
        </w:tc>
        <w:tc>
          <w:tcPr>
            <w:tcW w:w="2835" w:type="dxa"/>
          </w:tcPr>
          <w:p w:rsidR="00171292" w:rsidRPr="00D12967" w:rsidRDefault="0017129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Постановка</w:t>
            </w:r>
            <w:r w:rsidR="00C74F0D" w:rsidRPr="00D12967">
              <w:rPr>
                <w:sz w:val="24"/>
                <w:szCs w:val="24"/>
              </w:rPr>
              <w:t>, с</w:t>
            </w:r>
            <w:r w:rsidRPr="00D12967">
              <w:rPr>
                <w:sz w:val="24"/>
                <w:szCs w:val="24"/>
              </w:rPr>
              <w:t>оставление коллажа</w:t>
            </w:r>
            <w:r w:rsidR="00C74F0D" w:rsidRPr="00D12967">
              <w:rPr>
                <w:sz w:val="24"/>
                <w:szCs w:val="24"/>
              </w:rPr>
              <w:t>, презентация,</w:t>
            </w:r>
          </w:p>
          <w:p w:rsidR="00171292" w:rsidRPr="00D12967" w:rsidRDefault="00C74F0D" w:rsidP="00D12967">
            <w:pPr>
              <w:pStyle w:val="a9"/>
              <w:spacing w:before="0" w:beforeAutospacing="0" w:after="0" w:afterAutospacing="0" w:line="276" w:lineRule="auto"/>
              <w:rPr>
                <w:b/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л</w:t>
            </w:r>
            <w:r w:rsidR="003B00A3" w:rsidRPr="00D12967">
              <w:rPr>
                <w:sz w:val="24"/>
                <w:szCs w:val="24"/>
              </w:rPr>
              <w:t>ексико-грамматический КВН</w:t>
            </w:r>
          </w:p>
        </w:tc>
        <w:tc>
          <w:tcPr>
            <w:tcW w:w="2410" w:type="dxa"/>
          </w:tcPr>
          <w:p w:rsidR="008055A2" w:rsidRPr="00D12967" w:rsidRDefault="003B00A3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 xml:space="preserve">Художественное творчество, </w:t>
            </w:r>
            <w:proofErr w:type="spellStart"/>
            <w:r w:rsidRPr="00D12967">
              <w:rPr>
                <w:sz w:val="24"/>
                <w:szCs w:val="24"/>
              </w:rPr>
              <w:t>досуг</w:t>
            </w:r>
            <w:r w:rsidRPr="00D12967">
              <w:rPr>
                <w:sz w:val="24"/>
                <w:szCs w:val="24"/>
              </w:rPr>
              <w:t>о</w:t>
            </w:r>
            <w:r w:rsidRPr="00D12967">
              <w:rPr>
                <w:sz w:val="24"/>
                <w:szCs w:val="24"/>
              </w:rPr>
              <w:t>во-развлекательная</w:t>
            </w:r>
            <w:proofErr w:type="spellEnd"/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F5688B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b/>
                <w:sz w:val="24"/>
                <w:szCs w:val="24"/>
              </w:rPr>
              <w:t>День за днем</w:t>
            </w:r>
            <w:r w:rsidR="00D815A8" w:rsidRPr="00D1296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055A2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sz w:val="24"/>
                <w:szCs w:val="24"/>
              </w:rPr>
              <w:t>Пишем письмо другу. Идем в школу. В кругу друзей. Нужные глаголы. Братья наши меньшие.</w:t>
            </w:r>
          </w:p>
        </w:tc>
        <w:tc>
          <w:tcPr>
            <w:tcW w:w="2835" w:type="dxa"/>
          </w:tcPr>
          <w:p w:rsidR="00171292" w:rsidRPr="00D12967" w:rsidRDefault="0017129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Викторина</w:t>
            </w:r>
            <w:r w:rsidR="00C74F0D" w:rsidRPr="00D12967">
              <w:rPr>
                <w:sz w:val="24"/>
                <w:szCs w:val="24"/>
              </w:rPr>
              <w:t>, к</w:t>
            </w:r>
            <w:r w:rsidRPr="00D12967">
              <w:rPr>
                <w:sz w:val="24"/>
                <w:szCs w:val="24"/>
              </w:rPr>
              <w:t>россворд, ребус</w:t>
            </w:r>
            <w:r w:rsidR="00C74F0D" w:rsidRPr="00D12967">
              <w:rPr>
                <w:sz w:val="24"/>
                <w:szCs w:val="24"/>
              </w:rPr>
              <w:t xml:space="preserve">, </w:t>
            </w:r>
            <w:r w:rsidR="00622D22" w:rsidRPr="00D12967">
              <w:rPr>
                <w:sz w:val="24"/>
                <w:szCs w:val="24"/>
              </w:rPr>
              <w:t>ролевая игра</w:t>
            </w:r>
          </w:p>
        </w:tc>
        <w:tc>
          <w:tcPr>
            <w:tcW w:w="2410" w:type="dxa"/>
          </w:tcPr>
          <w:p w:rsidR="00EF11A6" w:rsidRDefault="00622D22" w:rsidP="00D12967">
            <w:pPr>
              <w:pStyle w:val="a9"/>
              <w:spacing w:after="0" w:afterAutospacing="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12967">
              <w:rPr>
                <w:rFonts w:eastAsiaTheme="minorHAnsi"/>
                <w:sz w:val="24"/>
                <w:szCs w:val="24"/>
                <w:lang w:eastAsia="en-US"/>
              </w:rPr>
              <w:t xml:space="preserve">Познавательная, </w:t>
            </w:r>
          </w:p>
          <w:p w:rsidR="008055A2" w:rsidRPr="00D12967" w:rsidRDefault="00622D22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rFonts w:eastAsiaTheme="minorHAnsi"/>
                <w:sz w:val="24"/>
                <w:szCs w:val="24"/>
                <w:lang w:eastAsia="en-US"/>
              </w:rPr>
              <w:t>игровая</w:t>
            </w:r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F5688B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b/>
                <w:sz w:val="24"/>
                <w:szCs w:val="24"/>
              </w:rPr>
              <w:t>В любую погоду</w:t>
            </w:r>
            <w:r w:rsidR="00D815A8" w:rsidRPr="00D1296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055A2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12967">
              <w:rPr>
                <w:rFonts w:cs="Times New Roman"/>
                <w:sz w:val="24"/>
                <w:szCs w:val="24"/>
              </w:rPr>
              <w:t xml:space="preserve">Поговорим о погоде. Что </w:t>
            </w:r>
            <w:proofErr w:type="spellStart"/>
            <w:r w:rsidRPr="00D12967">
              <w:rPr>
                <w:rFonts w:cs="Times New Roman"/>
                <w:sz w:val="24"/>
                <w:szCs w:val="24"/>
              </w:rPr>
              <w:t>надеть</w:t>
            </w:r>
            <w:proofErr w:type="gramStart"/>
            <w:r w:rsidRPr="00D12967">
              <w:rPr>
                <w:rFonts w:cs="Times New Roman"/>
                <w:sz w:val="24"/>
                <w:szCs w:val="24"/>
              </w:rPr>
              <w:t>?Ч</w:t>
            </w:r>
            <w:proofErr w:type="gramEnd"/>
            <w:r w:rsidRPr="00D12967">
              <w:rPr>
                <w:rFonts w:cs="Times New Roman"/>
                <w:sz w:val="24"/>
                <w:szCs w:val="24"/>
              </w:rPr>
              <w:t>то</w:t>
            </w:r>
            <w:proofErr w:type="spellEnd"/>
            <w:r w:rsidRPr="00D12967">
              <w:rPr>
                <w:rFonts w:cs="Times New Roman"/>
                <w:sz w:val="24"/>
                <w:szCs w:val="24"/>
              </w:rPr>
              <w:t xml:space="preserve"> у вас на </w:t>
            </w:r>
            <w:proofErr w:type="spellStart"/>
            <w:r w:rsidRPr="00D12967">
              <w:rPr>
                <w:rFonts w:cs="Times New Roman"/>
                <w:sz w:val="24"/>
                <w:szCs w:val="24"/>
              </w:rPr>
              <w:t>завтрак?Жизнь</w:t>
            </w:r>
            <w:proofErr w:type="spellEnd"/>
            <w:r w:rsidRPr="00D12967">
              <w:rPr>
                <w:rFonts w:cs="Times New Roman"/>
                <w:sz w:val="24"/>
                <w:szCs w:val="24"/>
              </w:rPr>
              <w:t xml:space="preserve"> большого города (Лондон)</w:t>
            </w:r>
            <w:r w:rsidR="00D815A8" w:rsidRPr="00D12967">
              <w:rPr>
                <w:rFonts w:cs="Times New Roman"/>
                <w:sz w:val="24"/>
                <w:szCs w:val="24"/>
              </w:rPr>
              <w:t>.</w:t>
            </w:r>
            <w:r w:rsidRPr="00D12967">
              <w:rPr>
                <w:rFonts w:cs="Times New Roman"/>
                <w:sz w:val="24"/>
                <w:szCs w:val="24"/>
              </w:rPr>
              <w:t>Защита творческих проектов</w:t>
            </w:r>
            <w:r w:rsidR="00D815A8" w:rsidRPr="00D129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71292" w:rsidRPr="00D12967" w:rsidRDefault="00622D2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Игра-соревнование, к</w:t>
            </w:r>
            <w:r w:rsidR="00171292" w:rsidRPr="00D12967">
              <w:rPr>
                <w:sz w:val="24"/>
                <w:szCs w:val="24"/>
              </w:rPr>
              <w:t>о</w:t>
            </w:r>
            <w:r w:rsidR="00171292" w:rsidRPr="00D12967">
              <w:rPr>
                <w:sz w:val="24"/>
                <w:szCs w:val="24"/>
              </w:rPr>
              <w:t>н</w:t>
            </w:r>
            <w:r w:rsidR="00171292" w:rsidRPr="00D12967">
              <w:rPr>
                <w:sz w:val="24"/>
                <w:szCs w:val="24"/>
              </w:rPr>
              <w:t>курс</w:t>
            </w:r>
            <w:r w:rsidRPr="00D12967">
              <w:rPr>
                <w:sz w:val="24"/>
                <w:szCs w:val="24"/>
              </w:rPr>
              <w:t>,</w:t>
            </w:r>
            <w:r w:rsidR="00171292" w:rsidRPr="00D12967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2410" w:type="dxa"/>
          </w:tcPr>
          <w:p w:rsidR="00EF11A6" w:rsidRDefault="003B00A3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 xml:space="preserve">Познавательная, </w:t>
            </w:r>
          </w:p>
          <w:p w:rsidR="008055A2" w:rsidRPr="00D12967" w:rsidRDefault="00622D22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игровая</w:t>
            </w:r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F5688B" w:rsidRPr="00D12967" w:rsidRDefault="008055A2" w:rsidP="00D1296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12967">
              <w:rPr>
                <w:rFonts w:cs="Times New Roman"/>
                <w:b/>
                <w:sz w:val="24"/>
                <w:szCs w:val="24"/>
              </w:rPr>
              <w:t>Ты когда-либо …?</w:t>
            </w:r>
          </w:p>
          <w:p w:rsidR="008055A2" w:rsidRPr="00D12967" w:rsidRDefault="008055A2" w:rsidP="00D1296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12967">
              <w:rPr>
                <w:rFonts w:cs="Times New Roman"/>
                <w:sz w:val="24"/>
                <w:szCs w:val="24"/>
              </w:rPr>
              <w:t xml:space="preserve">Алло, кто </w:t>
            </w:r>
            <w:proofErr w:type="spellStart"/>
            <w:r w:rsidRPr="00D12967">
              <w:rPr>
                <w:rFonts w:cs="Times New Roman"/>
                <w:sz w:val="24"/>
                <w:szCs w:val="24"/>
              </w:rPr>
              <w:t>говорит</w:t>
            </w:r>
            <w:proofErr w:type="gramStart"/>
            <w:r w:rsidRPr="00D12967">
              <w:rPr>
                <w:rFonts w:cs="Times New Roman"/>
                <w:sz w:val="24"/>
                <w:szCs w:val="24"/>
              </w:rPr>
              <w:t>?В</w:t>
            </w:r>
            <w:proofErr w:type="spellEnd"/>
            <w:proofErr w:type="gramEnd"/>
            <w:r w:rsidRPr="00D12967">
              <w:rPr>
                <w:rFonts w:cs="Times New Roman"/>
                <w:sz w:val="24"/>
                <w:szCs w:val="24"/>
              </w:rPr>
              <w:t xml:space="preserve"> Англии так говорят…</w:t>
            </w:r>
          </w:p>
          <w:p w:rsidR="008055A2" w:rsidRPr="00D12967" w:rsidRDefault="008055A2" w:rsidP="00D1296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12967">
              <w:rPr>
                <w:rFonts w:cs="Times New Roman"/>
                <w:sz w:val="24"/>
                <w:szCs w:val="24"/>
              </w:rPr>
              <w:t>В мире пословиц и поговорок</w:t>
            </w:r>
            <w:r w:rsidR="00D815A8" w:rsidRPr="00D12967">
              <w:rPr>
                <w:rFonts w:cs="Times New Roman"/>
                <w:sz w:val="24"/>
                <w:szCs w:val="24"/>
              </w:rPr>
              <w:t>.</w:t>
            </w:r>
          </w:p>
          <w:p w:rsidR="008055A2" w:rsidRPr="00D12967" w:rsidRDefault="00D12967" w:rsidP="00D1296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ороговорки, ребусы, </w:t>
            </w:r>
            <w:r w:rsidR="008055A2" w:rsidRPr="00D12967">
              <w:rPr>
                <w:rFonts w:cs="Times New Roman"/>
                <w:sz w:val="24"/>
                <w:szCs w:val="24"/>
              </w:rPr>
              <w:t>кроссворды</w:t>
            </w:r>
            <w:r w:rsidR="00D815A8" w:rsidRPr="00D129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055A2" w:rsidRPr="00D12967" w:rsidRDefault="0017129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Познавательная беседа</w:t>
            </w:r>
            <w:r w:rsidR="00622D22" w:rsidRPr="00D12967">
              <w:rPr>
                <w:sz w:val="24"/>
                <w:szCs w:val="24"/>
              </w:rPr>
              <w:t>,</w:t>
            </w:r>
          </w:p>
          <w:p w:rsidR="00171292" w:rsidRPr="00D12967" w:rsidRDefault="00622D2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и</w:t>
            </w:r>
            <w:r w:rsidR="00171292" w:rsidRPr="00D12967">
              <w:rPr>
                <w:sz w:val="24"/>
                <w:szCs w:val="24"/>
              </w:rPr>
              <w:t>гра-соревнование</w:t>
            </w:r>
            <w:r w:rsidRPr="00D12967">
              <w:rPr>
                <w:sz w:val="24"/>
                <w:szCs w:val="24"/>
              </w:rPr>
              <w:t>,</w:t>
            </w:r>
          </w:p>
          <w:p w:rsidR="00171292" w:rsidRPr="00D12967" w:rsidRDefault="00622D22" w:rsidP="00D12967">
            <w:pPr>
              <w:pStyle w:val="a9"/>
              <w:spacing w:before="0" w:beforeAutospacing="0" w:after="0" w:afterAutospacing="0" w:line="276" w:lineRule="auto"/>
              <w:rPr>
                <w:b/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к</w:t>
            </w:r>
            <w:r w:rsidR="00171292" w:rsidRPr="00D12967">
              <w:rPr>
                <w:sz w:val="24"/>
                <w:szCs w:val="24"/>
              </w:rPr>
              <w:t>онкурс рисунков</w:t>
            </w:r>
            <w:r w:rsidRPr="00D12967">
              <w:rPr>
                <w:sz w:val="24"/>
                <w:szCs w:val="24"/>
              </w:rPr>
              <w:t>, ви</w:t>
            </w:r>
            <w:r w:rsidRPr="00D12967">
              <w:rPr>
                <w:sz w:val="24"/>
                <w:szCs w:val="24"/>
              </w:rPr>
              <w:t>к</w:t>
            </w:r>
            <w:r w:rsidRPr="00D12967">
              <w:rPr>
                <w:sz w:val="24"/>
                <w:szCs w:val="24"/>
              </w:rPr>
              <w:t>торина</w:t>
            </w:r>
          </w:p>
        </w:tc>
        <w:tc>
          <w:tcPr>
            <w:tcW w:w="2410" w:type="dxa"/>
          </w:tcPr>
          <w:p w:rsidR="008055A2" w:rsidRPr="00D12967" w:rsidRDefault="003B00A3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proofErr w:type="gramStart"/>
            <w:r w:rsidRPr="00D12967">
              <w:rPr>
                <w:sz w:val="24"/>
                <w:szCs w:val="24"/>
              </w:rPr>
              <w:t>Познавательная</w:t>
            </w:r>
            <w:proofErr w:type="gramEnd"/>
            <w:r w:rsidRPr="00D12967">
              <w:rPr>
                <w:sz w:val="24"/>
                <w:szCs w:val="24"/>
              </w:rPr>
              <w:t>,</w:t>
            </w:r>
            <w:r w:rsidR="00635F84" w:rsidRPr="00D12967">
              <w:rPr>
                <w:sz w:val="24"/>
                <w:szCs w:val="24"/>
              </w:rPr>
              <w:t xml:space="preserve"> х</w:t>
            </w:r>
            <w:r w:rsidR="00635F84" w:rsidRPr="00D12967">
              <w:rPr>
                <w:sz w:val="24"/>
                <w:szCs w:val="24"/>
              </w:rPr>
              <w:t>у</w:t>
            </w:r>
            <w:r w:rsidR="00635F84" w:rsidRPr="00D12967">
              <w:rPr>
                <w:sz w:val="24"/>
                <w:szCs w:val="24"/>
              </w:rPr>
              <w:t>дожественное тво</w:t>
            </w:r>
            <w:r w:rsidR="00635F84" w:rsidRPr="00D12967">
              <w:rPr>
                <w:sz w:val="24"/>
                <w:szCs w:val="24"/>
              </w:rPr>
              <w:t>р</w:t>
            </w:r>
            <w:r w:rsidR="00635F84" w:rsidRPr="00D12967">
              <w:rPr>
                <w:sz w:val="24"/>
                <w:szCs w:val="24"/>
              </w:rPr>
              <w:t xml:space="preserve">чество, </w:t>
            </w:r>
            <w:proofErr w:type="spellStart"/>
            <w:r w:rsidR="00635F84" w:rsidRPr="00D12967">
              <w:rPr>
                <w:sz w:val="24"/>
                <w:szCs w:val="24"/>
              </w:rPr>
              <w:t>досугово-развлекательная</w:t>
            </w:r>
            <w:proofErr w:type="spellEnd"/>
          </w:p>
        </w:tc>
      </w:tr>
      <w:tr w:rsidR="008055A2" w:rsidRPr="00D12967" w:rsidTr="00F166BB">
        <w:tc>
          <w:tcPr>
            <w:tcW w:w="567" w:type="dxa"/>
          </w:tcPr>
          <w:p w:rsidR="008055A2" w:rsidRPr="00D12967" w:rsidRDefault="008055A2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D129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F5688B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D12967">
              <w:rPr>
                <w:rFonts w:cs="Times New Roman"/>
                <w:b/>
                <w:iCs/>
                <w:sz w:val="24"/>
                <w:szCs w:val="24"/>
              </w:rPr>
              <w:t>Традиции и обычаи</w:t>
            </w:r>
            <w:r w:rsidR="00D815A8" w:rsidRPr="00D12967">
              <w:rPr>
                <w:rFonts w:cs="Times New Roman"/>
                <w:b/>
                <w:iCs/>
                <w:sz w:val="24"/>
                <w:szCs w:val="24"/>
              </w:rPr>
              <w:t>.</w:t>
            </w:r>
          </w:p>
          <w:p w:rsidR="008055A2" w:rsidRPr="00D12967" w:rsidRDefault="008055A2" w:rsidP="00D12967">
            <w:pPr>
              <w:spacing w:line="276" w:lineRule="auto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D12967">
              <w:rPr>
                <w:rFonts w:cs="Times New Roman"/>
                <w:iCs/>
                <w:sz w:val="24"/>
                <w:szCs w:val="24"/>
              </w:rPr>
              <w:t>Праздники в Великобритании</w:t>
            </w:r>
            <w:r w:rsidR="00D815A8" w:rsidRPr="00D12967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055A2" w:rsidRPr="00D12967" w:rsidRDefault="008055A2" w:rsidP="00D12967">
            <w:pPr>
              <w:shd w:val="clear" w:color="auto" w:fill="FFFFFF"/>
              <w:spacing w:line="276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D12967">
              <w:rPr>
                <w:rFonts w:cs="Times New Roman"/>
                <w:iCs/>
                <w:sz w:val="24"/>
                <w:szCs w:val="24"/>
              </w:rPr>
              <w:t>Католическая Пасха</w:t>
            </w:r>
            <w:r w:rsidR="00D815A8" w:rsidRPr="00D12967">
              <w:rPr>
                <w:rFonts w:cs="Times New Roman"/>
                <w:iCs/>
                <w:sz w:val="24"/>
                <w:szCs w:val="24"/>
              </w:rPr>
              <w:t xml:space="preserve">. </w:t>
            </w:r>
            <w:r w:rsidRPr="00D12967">
              <w:rPr>
                <w:rFonts w:cs="Times New Roman"/>
                <w:iCs/>
                <w:sz w:val="24"/>
                <w:szCs w:val="24"/>
              </w:rPr>
              <w:t>День рождения Королевы</w:t>
            </w:r>
            <w:r w:rsidR="00D815A8" w:rsidRPr="00D12967">
              <w:rPr>
                <w:rFonts w:cs="Times New Roman"/>
                <w:iCs/>
                <w:sz w:val="24"/>
                <w:szCs w:val="24"/>
              </w:rPr>
              <w:t xml:space="preserve">. </w:t>
            </w:r>
            <w:r w:rsidRPr="00D12967">
              <w:rPr>
                <w:rFonts w:cs="Times New Roman"/>
                <w:iCs/>
                <w:sz w:val="24"/>
                <w:szCs w:val="24"/>
              </w:rPr>
              <w:t>Традиции английского чаепития</w:t>
            </w:r>
            <w:r w:rsidR="00D815A8" w:rsidRPr="00D12967">
              <w:rPr>
                <w:rFonts w:cs="Times New Roman"/>
                <w:iCs/>
                <w:sz w:val="24"/>
                <w:szCs w:val="24"/>
              </w:rPr>
              <w:t xml:space="preserve">. </w:t>
            </w:r>
            <w:r w:rsidRPr="00D12967">
              <w:rPr>
                <w:rFonts w:cs="Times New Roman"/>
                <w:iCs/>
                <w:sz w:val="24"/>
                <w:szCs w:val="24"/>
              </w:rPr>
              <w:t>Защита творческих проектов</w:t>
            </w:r>
            <w:r w:rsidR="00D815A8" w:rsidRPr="00D12967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71292" w:rsidRPr="00D12967" w:rsidRDefault="00171292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12967">
              <w:rPr>
                <w:sz w:val="24"/>
                <w:szCs w:val="24"/>
              </w:rPr>
              <w:t>Презентация</w:t>
            </w:r>
            <w:r w:rsidR="00622D22" w:rsidRPr="00D12967">
              <w:rPr>
                <w:sz w:val="24"/>
                <w:szCs w:val="24"/>
              </w:rPr>
              <w:t>,  п</w:t>
            </w:r>
            <w:r w:rsidR="003B00A3" w:rsidRPr="00D12967">
              <w:rPr>
                <w:sz w:val="24"/>
                <w:szCs w:val="24"/>
              </w:rPr>
              <w:t>арад ан</w:t>
            </w:r>
            <w:r w:rsidR="003B00A3" w:rsidRPr="00D12967">
              <w:rPr>
                <w:sz w:val="24"/>
                <w:szCs w:val="24"/>
              </w:rPr>
              <w:t>г</w:t>
            </w:r>
            <w:r w:rsidR="003B00A3" w:rsidRPr="00D12967">
              <w:rPr>
                <w:sz w:val="24"/>
                <w:szCs w:val="24"/>
              </w:rPr>
              <w:t>лийских традиций</w:t>
            </w:r>
            <w:r w:rsidR="00622D22" w:rsidRPr="00D12967">
              <w:rPr>
                <w:sz w:val="24"/>
                <w:szCs w:val="24"/>
              </w:rPr>
              <w:t xml:space="preserve">, </w:t>
            </w:r>
            <w:r w:rsidRPr="00D12967">
              <w:rPr>
                <w:sz w:val="24"/>
                <w:szCs w:val="24"/>
              </w:rPr>
              <w:t>пр</w:t>
            </w:r>
            <w:r w:rsidRPr="00D12967">
              <w:rPr>
                <w:sz w:val="24"/>
                <w:szCs w:val="24"/>
              </w:rPr>
              <w:t>о</w:t>
            </w:r>
            <w:r w:rsidRPr="00D12967">
              <w:rPr>
                <w:sz w:val="24"/>
                <w:szCs w:val="24"/>
              </w:rPr>
              <w:t>ект</w:t>
            </w:r>
          </w:p>
        </w:tc>
        <w:tc>
          <w:tcPr>
            <w:tcW w:w="2410" w:type="dxa"/>
          </w:tcPr>
          <w:p w:rsidR="008055A2" w:rsidRPr="00D12967" w:rsidRDefault="00635F84" w:rsidP="00D12967">
            <w:pPr>
              <w:pStyle w:val="a9"/>
              <w:spacing w:after="0" w:afterAutospacing="0" w:line="276" w:lineRule="auto"/>
              <w:rPr>
                <w:sz w:val="24"/>
                <w:szCs w:val="24"/>
              </w:rPr>
            </w:pPr>
            <w:proofErr w:type="gramStart"/>
            <w:r w:rsidRPr="00D12967">
              <w:rPr>
                <w:sz w:val="24"/>
                <w:szCs w:val="24"/>
              </w:rPr>
              <w:t>Познавательная</w:t>
            </w:r>
            <w:proofErr w:type="gramEnd"/>
            <w:r w:rsidRPr="00D12967">
              <w:rPr>
                <w:sz w:val="24"/>
                <w:szCs w:val="24"/>
              </w:rPr>
              <w:t>, х</w:t>
            </w:r>
            <w:r w:rsidRPr="00D12967">
              <w:rPr>
                <w:sz w:val="24"/>
                <w:szCs w:val="24"/>
              </w:rPr>
              <w:t>у</w:t>
            </w:r>
            <w:r w:rsidRPr="00D12967">
              <w:rPr>
                <w:sz w:val="24"/>
                <w:szCs w:val="24"/>
              </w:rPr>
              <w:t>дожественное тво</w:t>
            </w:r>
            <w:r w:rsidRPr="00D12967">
              <w:rPr>
                <w:sz w:val="24"/>
                <w:szCs w:val="24"/>
              </w:rPr>
              <w:t>р</w:t>
            </w:r>
            <w:r w:rsidRPr="00D12967">
              <w:rPr>
                <w:sz w:val="24"/>
                <w:szCs w:val="24"/>
              </w:rPr>
              <w:t>чество</w:t>
            </w:r>
          </w:p>
        </w:tc>
      </w:tr>
    </w:tbl>
    <w:p w:rsidR="008055A2" w:rsidRDefault="008055A2" w:rsidP="00EA7191">
      <w:pPr>
        <w:pStyle w:val="a4"/>
        <w:spacing w:after="283"/>
        <w:rPr>
          <w:rFonts w:cs="Times New Roman"/>
          <w:b/>
          <w:bCs/>
          <w:sz w:val="28"/>
          <w:szCs w:val="28"/>
        </w:rPr>
      </w:pPr>
    </w:p>
    <w:p w:rsidR="00D12967" w:rsidRDefault="00D12967" w:rsidP="00EA7191">
      <w:pPr>
        <w:pStyle w:val="a4"/>
        <w:spacing w:after="283"/>
        <w:rPr>
          <w:rFonts w:cs="Times New Roman"/>
          <w:b/>
          <w:bCs/>
          <w:sz w:val="28"/>
          <w:szCs w:val="28"/>
        </w:rPr>
      </w:pPr>
    </w:p>
    <w:p w:rsidR="00194160" w:rsidRDefault="00194160" w:rsidP="00EF11A6">
      <w:pPr>
        <w:shd w:val="clear" w:color="auto" w:fill="FFFFFF"/>
        <w:jc w:val="center"/>
        <w:rPr>
          <w:rFonts w:eastAsia="Calibri"/>
          <w:b/>
          <w:sz w:val="26"/>
          <w:szCs w:val="26"/>
        </w:rPr>
      </w:pPr>
    </w:p>
    <w:p w:rsidR="00635F84" w:rsidRDefault="00D12967" w:rsidP="00EF11A6">
      <w:pPr>
        <w:shd w:val="clear" w:color="auto" w:fill="FFFFFF"/>
        <w:jc w:val="center"/>
        <w:rPr>
          <w:rFonts w:cs="Times New Roman"/>
          <w:b/>
          <w:bCs/>
        </w:rPr>
      </w:pPr>
      <w:r w:rsidRPr="00D12967">
        <w:rPr>
          <w:rFonts w:eastAsia="Calibri"/>
          <w:b/>
          <w:sz w:val="26"/>
          <w:szCs w:val="26"/>
        </w:rPr>
        <w:lastRenderedPageBreak/>
        <w:t>3. ТЕМАТИЧЕСКОЕ ПЛ</w:t>
      </w:r>
      <w:bookmarkStart w:id="0" w:name="_GoBack"/>
      <w:bookmarkEnd w:id="0"/>
      <w:r w:rsidRPr="00D12967">
        <w:rPr>
          <w:rFonts w:eastAsia="Calibri"/>
          <w:b/>
          <w:sz w:val="26"/>
          <w:szCs w:val="26"/>
        </w:rPr>
        <w:t>АНИРОВАНИЕ</w:t>
      </w:r>
    </w:p>
    <w:tbl>
      <w:tblPr>
        <w:tblStyle w:val="ab"/>
        <w:tblW w:w="9464" w:type="dxa"/>
        <w:jc w:val="center"/>
        <w:tblInd w:w="1409" w:type="dxa"/>
        <w:tblLayout w:type="fixed"/>
        <w:tblLook w:val="04A0"/>
      </w:tblPr>
      <w:tblGrid>
        <w:gridCol w:w="567"/>
        <w:gridCol w:w="6487"/>
        <w:gridCol w:w="2410"/>
      </w:tblGrid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74B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74B2E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разделов и </w:t>
            </w:r>
            <w:r w:rsidRPr="00C74B2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74B2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635F84" w:rsidRPr="00EA7191" w:rsidRDefault="00635F84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4B2E">
              <w:rPr>
                <w:rFonts w:cs="Times New Roman"/>
                <w:b/>
                <w:sz w:val="24"/>
                <w:szCs w:val="24"/>
              </w:rPr>
              <w:t>Это интересно знать</w:t>
            </w:r>
            <w:r w:rsidR="005427C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EA7191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C74B2E">
              <w:rPr>
                <w:b/>
                <w:sz w:val="24"/>
                <w:szCs w:val="24"/>
              </w:rPr>
              <w:t>5ч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  <w:r w:rsidRPr="00C74B2E">
              <w:rPr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EA7191" w:rsidRPr="00C74B2E" w:rsidRDefault="00EA7191" w:rsidP="00D1296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C74B2E">
              <w:rPr>
                <w:rFonts w:cs="Times New Roman"/>
                <w:sz w:val="24"/>
                <w:szCs w:val="24"/>
              </w:rPr>
              <w:t>В царстве предлог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Вопросы? Вопросы!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Наш мир разноцветный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4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Веселая чехарда с числительными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5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Разучивание песен и стихов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635F84" w:rsidRPr="00EA7191" w:rsidRDefault="00635F84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4B2E">
              <w:rPr>
                <w:rFonts w:cs="Times New Roman"/>
                <w:b/>
                <w:sz w:val="24"/>
                <w:szCs w:val="24"/>
              </w:rPr>
              <w:t>Люди во всем мире</w:t>
            </w:r>
            <w:r w:rsidR="005427C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EA7191" w:rsidRDefault="003676A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35F84" w:rsidRPr="00C74B2E">
              <w:rPr>
                <w:b/>
                <w:sz w:val="24"/>
                <w:szCs w:val="24"/>
              </w:rPr>
              <w:t>ч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  <w:r w:rsidRPr="00C74B2E">
              <w:rPr>
                <w:sz w:val="24"/>
                <w:szCs w:val="24"/>
              </w:rPr>
              <w:t>6</w:t>
            </w:r>
          </w:p>
        </w:tc>
        <w:tc>
          <w:tcPr>
            <w:tcW w:w="6487" w:type="dxa"/>
          </w:tcPr>
          <w:p w:rsidR="00EA7191" w:rsidRPr="00C74B2E" w:rsidRDefault="00EA7191" w:rsidP="00D12967">
            <w:pPr>
              <w:spacing w:line="276" w:lineRule="auto"/>
              <w:jc w:val="both"/>
              <w:rPr>
                <w:rFonts w:cs="Times New Roman"/>
              </w:rPr>
            </w:pPr>
            <w:r w:rsidRPr="00C74B2E">
              <w:rPr>
                <w:rFonts w:cs="Times New Roman"/>
                <w:sz w:val="24"/>
                <w:szCs w:val="24"/>
              </w:rPr>
              <w:t>В лабиринте врем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7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Свет мой</w:t>
            </w:r>
            <w:r w:rsidR="00C74F0D">
              <w:rPr>
                <w:sz w:val="24"/>
                <w:szCs w:val="24"/>
              </w:rPr>
              <w:t>,</w:t>
            </w:r>
            <w:r w:rsidRPr="00C74B2E">
              <w:rPr>
                <w:sz w:val="24"/>
                <w:szCs w:val="24"/>
              </w:rPr>
              <w:t xml:space="preserve"> зеркальце</w:t>
            </w:r>
            <w:r w:rsidR="00C74F0D">
              <w:rPr>
                <w:sz w:val="24"/>
                <w:szCs w:val="24"/>
              </w:rPr>
              <w:t>,</w:t>
            </w:r>
            <w:r w:rsidRPr="00C74B2E">
              <w:rPr>
                <w:sz w:val="24"/>
                <w:szCs w:val="24"/>
              </w:rPr>
              <w:t xml:space="preserve"> скажи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8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Изучаем карту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trHeight w:val="247"/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9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Защита творческих проектов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4B2E">
              <w:rPr>
                <w:rFonts w:cs="Times New Roman"/>
                <w:b/>
                <w:sz w:val="24"/>
                <w:szCs w:val="24"/>
              </w:rPr>
              <w:t>В гостях хорошо, а дома лучше</w:t>
            </w:r>
            <w:r w:rsidR="005427C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EA7191" w:rsidRDefault="003676A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35F84" w:rsidRPr="00C74B2E">
              <w:rPr>
                <w:b/>
                <w:sz w:val="24"/>
                <w:szCs w:val="24"/>
              </w:rPr>
              <w:t>ч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  <w:r w:rsidRPr="00C74B2E">
              <w:rPr>
                <w:sz w:val="24"/>
                <w:szCs w:val="24"/>
              </w:rPr>
              <w:t>10</w:t>
            </w:r>
          </w:p>
        </w:tc>
        <w:tc>
          <w:tcPr>
            <w:tcW w:w="6487" w:type="dxa"/>
          </w:tcPr>
          <w:p w:rsidR="00EA7191" w:rsidRPr="00C74B2E" w:rsidRDefault="00EA7191" w:rsidP="00D1296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C74B2E">
              <w:rPr>
                <w:rFonts w:cs="Times New Roman"/>
                <w:sz w:val="24"/>
                <w:szCs w:val="24"/>
              </w:rPr>
              <w:t>Что я вижу дом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1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Идем в магазин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2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Путешествуем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3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Дом, милый дом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4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4B2E">
              <w:rPr>
                <w:rFonts w:cs="Times New Roman"/>
                <w:iCs/>
                <w:color w:val="000000"/>
                <w:sz w:val="24"/>
                <w:szCs w:val="24"/>
              </w:rPr>
              <w:t>Составление семейного древа</w:t>
            </w:r>
            <w:r w:rsidR="005427C1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5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C74B2E">
              <w:rPr>
                <w:iCs/>
                <w:color w:val="000000"/>
                <w:sz w:val="24"/>
                <w:szCs w:val="24"/>
              </w:rPr>
              <w:t>Рождество в Великобритании</w:t>
            </w:r>
            <w:r w:rsidR="005427C1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6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pStyle w:val="textno"/>
              <w:spacing w:line="276" w:lineRule="auto"/>
              <w:ind w:firstLine="0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Разучивание песен и стихов</w:t>
            </w:r>
            <w:r w:rsidR="005427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635F84" w:rsidRPr="00EA7191" w:rsidRDefault="00635F84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74B2E">
              <w:rPr>
                <w:rFonts w:cs="Times New Roman"/>
                <w:b/>
                <w:sz w:val="24"/>
                <w:szCs w:val="24"/>
              </w:rPr>
              <w:t>День за днем</w:t>
            </w:r>
            <w:r w:rsidR="005427C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EA7191" w:rsidRDefault="003676A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35F84" w:rsidRPr="00C74B2E">
              <w:rPr>
                <w:b/>
                <w:sz w:val="24"/>
                <w:szCs w:val="24"/>
              </w:rPr>
              <w:t>ч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  <w:r w:rsidRPr="00C74B2E">
              <w:rPr>
                <w:sz w:val="24"/>
                <w:szCs w:val="24"/>
              </w:rPr>
              <w:t>17</w:t>
            </w:r>
          </w:p>
        </w:tc>
        <w:tc>
          <w:tcPr>
            <w:tcW w:w="6487" w:type="dxa"/>
          </w:tcPr>
          <w:p w:rsidR="00EA7191" w:rsidRPr="00C74B2E" w:rsidRDefault="00EA7191" w:rsidP="00D1296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C74B2E">
              <w:rPr>
                <w:rFonts w:cs="Times New Roman"/>
                <w:sz w:val="24"/>
                <w:szCs w:val="24"/>
              </w:rPr>
              <w:t>Пишем письмо друг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8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Идем в школу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trHeight w:val="235"/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9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В кругу друзей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0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Нужные глаголы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1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Братья наши меньшие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635F84" w:rsidRPr="00C74B2E" w:rsidRDefault="00EA7191" w:rsidP="00D12967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любую погоду</w:t>
            </w:r>
            <w:r w:rsidR="005427C1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EA7191" w:rsidRDefault="003676A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35F84" w:rsidRPr="00C74B2E">
              <w:rPr>
                <w:b/>
                <w:sz w:val="24"/>
                <w:szCs w:val="24"/>
              </w:rPr>
              <w:t>ч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  <w:r w:rsidRPr="00C74B2E">
              <w:rPr>
                <w:sz w:val="24"/>
                <w:szCs w:val="24"/>
              </w:rPr>
              <w:t>22</w:t>
            </w:r>
          </w:p>
        </w:tc>
        <w:tc>
          <w:tcPr>
            <w:tcW w:w="6487" w:type="dxa"/>
          </w:tcPr>
          <w:p w:rsidR="00EA7191" w:rsidRPr="00C74B2E" w:rsidRDefault="00EA7191" w:rsidP="00D1296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C74B2E">
              <w:rPr>
                <w:rFonts w:cs="Times New Roman"/>
                <w:sz w:val="24"/>
                <w:szCs w:val="24"/>
              </w:rPr>
              <w:t>Поговорим о погоде.</w:t>
            </w:r>
          </w:p>
        </w:tc>
        <w:tc>
          <w:tcPr>
            <w:tcW w:w="2410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3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Что надеть?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4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Что у вас на завтрак?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5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Жизнь большого города (Лондон)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6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Защита творческих проектов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635F84" w:rsidRPr="00EA7191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b/>
                <w:sz w:val="24"/>
                <w:szCs w:val="24"/>
              </w:rPr>
              <w:t>Ты когда-либо …?</w:t>
            </w:r>
          </w:p>
        </w:tc>
        <w:tc>
          <w:tcPr>
            <w:tcW w:w="2410" w:type="dxa"/>
          </w:tcPr>
          <w:p w:rsidR="00635F84" w:rsidRPr="00EA7191" w:rsidRDefault="003676A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35F84" w:rsidRPr="00C74B2E">
              <w:rPr>
                <w:b/>
                <w:sz w:val="24"/>
                <w:szCs w:val="24"/>
              </w:rPr>
              <w:t>ч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  <w:r w:rsidRPr="00C74B2E">
              <w:rPr>
                <w:sz w:val="24"/>
                <w:szCs w:val="24"/>
              </w:rPr>
              <w:t>27</w:t>
            </w:r>
          </w:p>
        </w:tc>
        <w:tc>
          <w:tcPr>
            <w:tcW w:w="6487" w:type="dxa"/>
          </w:tcPr>
          <w:p w:rsidR="00EA7191" w:rsidRPr="00C74B2E" w:rsidRDefault="00EA7191" w:rsidP="00D1296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C74B2E">
              <w:rPr>
                <w:rFonts w:cs="Times New Roman"/>
                <w:sz w:val="24"/>
                <w:szCs w:val="24"/>
              </w:rPr>
              <w:t>Алло, кто говорит?</w:t>
            </w:r>
          </w:p>
        </w:tc>
        <w:tc>
          <w:tcPr>
            <w:tcW w:w="2410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8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В Англии так говорят…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29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В мире пословиц и поговорок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0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sz w:val="24"/>
                <w:szCs w:val="24"/>
              </w:rPr>
              <w:t>Скороговорки, ребусы, кроссворды</w:t>
            </w:r>
            <w:r w:rsidR="005427C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EA7191" w:rsidRPr="00C74B2E" w:rsidTr="00EF11A6">
        <w:trPr>
          <w:jc w:val="center"/>
        </w:trPr>
        <w:tc>
          <w:tcPr>
            <w:tcW w:w="567" w:type="dxa"/>
          </w:tcPr>
          <w:p w:rsidR="00EA7191" w:rsidRPr="00C74B2E" w:rsidRDefault="00EA7191" w:rsidP="00D12967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6487" w:type="dxa"/>
          </w:tcPr>
          <w:p w:rsidR="00EA7191" w:rsidRPr="00EA7191" w:rsidRDefault="00EA7191" w:rsidP="00D12967">
            <w:pPr>
              <w:spacing w:line="276" w:lineRule="auto"/>
              <w:jc w:val="both"/>
              <w:rPr>
                <w:rFonts w:cs="Times New Roman"/>
                <w:b/>
                <w:iCs/>
                <w:color w:val="000000"/>
                <w:sz w:val="24"/>
                <w:szCs w:val="24"/>
              </w:rPr>
            </w:pPr>
            <w:r w:rsidRPr="00C74B2E">
              <w:rPr>
                <w:rFonts w:cs="Times New Roman"/>
                <w:b/>
                <w:iCs/>
                <w:color w:val="000000"/>
                <w:sz w:val="24"/>
                <w:szCs w:val="24"/>
              </w:rPr>
              <w:t>Традиции и обычаи</w:t>
            </w:r>
            <w:r>
              <w:rPr>
                <w:rFonts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7191" w:rsidRPr="00EA7191" w:rsidRDefault="003676A7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A7191" w:rsidRPr="00C74B2E">
              <w:rPr>
                <w:b/>
                <w:sz w:val="24"/>
                <w:szCs w:val="24"/>
              </w:rPr>
              <w:t>ч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1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74B2E">
              <w:rPr>
                <w:rFonts w:cs="Times New Roman"/>
                <w:iCs/>
                <w:color w:val="000000"/>
                <w:sz w:val="24"/>
                <w:szCs w:val="24"/>
              </w:rPr>
              <w:t>Праздники в Великобритании</w:t>
            </w:r>
            <w:r w:rsidR="005427C1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2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hd w:val="clear" w:color="auto" w:fill="FFFFFF"/>
              <w:spacing w:line="276" w:lineRule="auto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C74B2E">
              <w:rPr>
                <w:rFonts w:cs="Times New Roman"/>
                <w:iCs/>
                <w:color w:val="000000"/>
                <w:sz w:val="24"/>
                <w:szCs w:val="24"/>
              </w:rPr>
              <w:t>Католическая Пасха</w:t>
            </w:r>
            <w:r w:rsidR="005427C1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3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hd w:val="clear" w:color="auto" w:fill="FFFFFF"/>
              <w:spacing w:line="276" w:lineRule="auto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C74B2E">
              <w:rPr>
                <w:rFonts w:cs="Times New Roman"/>
                <w:iCs/>
                <w:color w:val="000000"/>
                <w:sz w:val="24"/>
                <w:szCs w:val="24"/>
              </w:rPr>
              <w:t>День рождения Королевы</w:t>
            </w:r>
            <w:r w:rsidR="005427C1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4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hd w:val="clear" w:color="auto" w:fill="FFFFFF"/>
              <w:spacing w:line="276" w:lineRule="auto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C74B2E">
              <w:rPr>
                <w:rFonts w:cs="Times New Roman"/>
                <w:iCs/>
                <w:color w:val="000000"/>
                <w:sz w:val="24"/>
                <w:szCs w:val="24"/>
              </w:rPr>
              <w:t>Традиции английского чаепития</w:t>
            </w:r>
            <w:r w:rsidR="005427C1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567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35</w:t>
            </w:r>
          </w:p>
        </w:tc>
        <w:tc>
          <w:tcPr>
            <w:tcW w:w="6487" w:type="dxa"/>
          </w:tcPr>
          <w:p w:rsidR="00635F84" w:rsidRPr="00C74B2E" w:rsidRDefault="00635F84" w:rsidP="00D12967">
            <w:pPr>
              <w:shd w:val="clear" w:color="auto" w:fill="FFFFFF"/>
              <w:spacing w:line="276" w:lineRule="auto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C74B2E">
              <w:rPr>
                <w:rFonts w:cs="Times New Roman"/>
                <w:iCs/>
                <w:color w:val="000000"/>
                <w:sz w:val="24"/>
                <w:szCs w:val="24"/>
              </w:rPr>
              <w:t>Защита творческих проектов</w:t>
            </w:r>
            <w:r w:rsidR="005427C1">
              <w:rPr>
                <w:rFonts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C74B2E">
              <w:rPr>
                <w:sz w:val="24"/>
                <w:szCs w:val="24"/>
              </w:rPr>
              <w:t>1</w:t>
            </w:r>
          </w:p>
        </w:tc>
      </w:tr>
      <w:tr w:rsidR="00635F84" w:rsidRPr="00C74B2E" w:rsidTr="00EF11A6">
        <w:trPr>
          <w:jc w:val="center"/>
        </w:trPr>
        <w:tc>
          <w:tcPr>
            <w:tcW w:w="7054" w:type="dxa"/>
            <w:gridSpan w:val="2"/>
          </w:tcPr>
          <w:p w:rsidR="00635F84" w:rsidRPr="00C74B2E" w:rsidRDefault="00635F84" w:rsidP="00D12967">
            <w:pPr>
              <w:shd w:val="clear" w:color="auto" w:fill="FFFFFF"/>
              <w:spacing w:line="276" w:lineRule="auto"/>
              <w:rPr>
                <w:b/>
              </w:rPr>
            </w:pPr>
            <w:r w:rsidRPr="00C74B2E">
              <w:rPr>
                <w:b/>
                <w:sz w:val="24"/>
                <w:szCs w:val="24"/>
              </w:rPr>
              <w:t>Итого</w:t>
            </w:r>
            <w:r w:rsidR="00EA71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35F84" w:rsidRPr="00C74B2E" w:rsidRDefault="00635F84" w:rsidP="00D1296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74B2E">
              <w:rPr>
                <w:rFonts w:cs="Times New Roman"/>
                <w:b/>
                <w:sz w:val="24"/>
                <w:szCs w:val="24"/>
              </w:rPr>
              <w:t>35</w:t>
            </w:r>
            <w:r w:rsidR="005427C1">
              <w:rPr>
                <w:rFonts w:cs="Times New Roman"/>
                <w:b/>
                <w:sz w:val="24"/>
                <w:szCs w:val="24"/>
              </w:rPr>
              <w:t>ч</w:t>
            </w:r>
          </w:p>
        </w:tc>
      </w:tr>
    </w:tbl>
    <w:p w:rsidR="003A22B8" w:rsidRPr="00C74B2E" w:rsidRDefault="003A22B8" w:rsidP="00194160">
      <w:pPr>
        <w:rPr>
          <w:rFonts w:cs="Times New Roman"/>
          <w:b/>
        </w:rPr>
      </w:pPr>
    </w:p>
    <w:sectPr w:rsidR="003A22B8" w:rsidRPr="00C74B2E" w:rsidSect="00EF11A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47" w:rsidRDefault="00E66947" w:rsidP="0010034C">
      <w:r>
        <w:separator/>
      </w:r>
    </w:p>
  </w:endnote>
  <w:endnote w:type="continuationSeparator" w:id="1">
    <w:p w:rsidR="00E66947" w:rsidRDefault="00E66947" w:rsidP="0010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47" w:rsidRDefault="00E66947" w:rsidP="0010034C">
      <w:r>
        <w:separator/>
      </w:r>
    </w:p>
  </w:footnote>
  <w:footnote w:type="continuationSeparator" w:id="1">
    <w:p w:rsidR="00E66947" w:rsidRDefault="00E66947" w:rsidP="00100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C0961"/>
    <w:multiLevelType w:val="hybridMultilevel"/>
    <w:tmpl w:val="0666EAF4"/>
    <w:lvl w:ilvl="0" w:tplc="AF70C90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59C"/>
    <w:multiLevelType w:val="hybridMultilevel"/>
    <w:tmpl w:val="6A76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E2"/>
    <w:multiLevelType w:val="hybridMultilevel"/>
    <w:tmpl w:val="A49454D2"/>
    <w:lvl w:ilvl="0" w:tplc="EDC2E4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AA9"/>
    <w:multiLevelType w:val="hybridMultilevel"/>
    <w:tmpl w:val="41D84EEA"/>
    <w:lvl w:ilvl="0" w:tplc="BF4A02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59C5"/>
    <w:multiLevelType w:val="hybridMultilevel"/>
    <w:tmpl w:val="1D9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C35"/>
    <w:multiLevelType w:val="hybridMultilevel"/>
    <w:tmpl w:val="B9AC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57120"/>
    <w:multiLevelType w:val="hybridMultilevel"/>
    <w:tmpl w:val="64C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B2810"/>
    <w:multiLevelType w:val="hybridMultilevel"/>
    <w:tmpl w:val="6FCC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609C"/>
    <w:multiLevelType w:val="hybridMultilevel"/>
    <w:tmpl w:val="FFB0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77E33"/>
    <w:multiLevelType w:val="hybridMultilevel"/>
    <w:tmpl w:val="9728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1432"/>
    <w:multiLevelType w:val="hybridMultilevel"/>
    <w:tmpl w:val="854C2890"/>
    <w:lvl w:ilvl="0" w:tplc="E9B0A1B8">
      <w:start w:val="1"/>
      <w:numFmt w:val="decimal"/>
      <w:lvlText w:val="%1."/>
      <w:lvlJc w:val="left"/>
      <w:pPr>
        <w:ind w:left="52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15">
    <w:nsid w:val="4BB6432B"/>
    <w:multiLevelType w:val="hybridMultilevel"/>
    <w:tmpl w:val="7144AE94"/>
    <w:lvl w:ilvl="0" w:tplc="90BCE9E4">
      <w:start w:val="8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1085FB8"/>
    <w:multiLevelType w:val="hybridMultilevel"/>
    <w:tmpl w:val="CFF22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7D32E9"/>
    <w:multiLevelType w:val="hybridMultilevel"/>
    <w:tmpl w:val="FACAC0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93FCC"/>
    <w:multiLevelType w:val="hybridMultilevel"/>
    <w:tmpl w:val="E6340516"/>
    <w:lvl w:ilvl="0" w:tplc="9A0E96D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87B31"/>
    <w:multiLevelType w:val="hybridMultilevel"/>
    <w:tmpl w:val="4202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C11426"/>
    <w:multiLevelType w:val="hybridMultilevel"/>
    <w:tmpl w:val="8B86364A"/>
    <w:lvl w:ilvl="0" w:tplc="14D489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117FFB"/>
    <w:multiLevelType w:val="hybridMultilevel"/>
    <w:tmpl w:val="3536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461DE"/>
    <w:multiLevelType w:val="hybridMultilevel"/>
    <w:tmpl w:val="AE487938"/>
    <w:lvl w:ilvl="0" w:tplc="030E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F1980"/>
    <w:multiLevelType w:val="hybridMultilevel"/>
    <w:tmpl w:val="2E5C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C2DE2"/>
    <w:multiLevelType w:val="hybridMultilevel"/>
    <w:tmpl w:val="388A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B36C6"/>
    <w:multiLevelType w:val="hybridMultilevel"/>
    <w:tmpl w:val="653C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F14B9"/>
    <w:multiLevelType w:val="hybridMultilevel"/>
    <w:tmpl w:val="2E5C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57483"/>
    <w:multiLevelType w:val="hybridMultilevel"/>
    <w:tmpl w:val="0C96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B6CA9"/>
    <w:multiLevelType w:val="hybridMultilevel"/>
    <w:tmpl w:val="2974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6"/>
  </w:num>
  <w:num w:numId="9">
    <w:abstractNumId w:val="10"/>
  </w:num>
  <w:num w:numId="10">
    <w:abstractNumId w:val="19"/>
  </w:num>
  <w:num w:numId="11">
    <w:abstractNumId w:val="34"/>
  </w:num>
  <w:num w:numId="12">
    <w:abstractNumId w:val="26"/>
  </w:num>
  <w:num w:numId="13">
    <w:abstractNumId w:val="17"/>
  </w:num>
  <w:num w:numId="14">
    <w:abstractNumId w:val="1"/>
  </w:num>
  <w:num w:numId="15">
    <w:abstractNumId w:val="22"/>
  </w:num>
  <w:num w:numId="16">
    <w:abstractNumId w:val="8"/>
  </w:num>
  <w:num w:numId="17">
    <w:abstractNumId w:val="21"/>
  </w:num>
  <w:num w:numId="18">
    <w:abstractNumId w:val="35"/>
  </w:num>
  <w:num w:numId="19">
    <w:abstractNumId w:val="24"/>
  </w:num>
  <w:num w:numId="20">
    <w:abstractNumId w:val="11"/>
  </w:num>
  <w:num w:numId="21">
    <w:abstractNumId w:val="16"/>
  </w:num>
  <w:num w:numId="22">
    <w:abstractNumId w:val="3"/>
  </w:num>
  <w:num w:numId="23">
    <w:abstractNumId w:val="14"/>
  </w:num>
  <w:num w:numId="24">
    <w:abstractNumId w:val="18"/>
  </w:num>
  <w:num w:numId="25">
    <w:abstractNumId w:val="20"/>
  </w:num>
  <w:num w:numId="26">
    <w:abstractNumId w:val="15"/>
  </w:num>
  <w:num w:numId="27">
    <w:abstractNumId w:val="30"/>
  </w:num>
  <w:num w:numId="28">
    <w:abstractNumId w:val="13"/>
  </w:num>
  <w:num w:numId="29">
    <w:abstractNumId w:val="25"/>
  </w:num>
  <w:num w:numId="30">
    <w:abstractNumId w:val="5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9"/>
  </w:num>
  <w:num w:numId="35">
    <w:abstractNumId w:val="2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43A"/>
    <w:rsid w:val="00014216"/>
    <w:rsid w:val="000233AE"/>
    <w:rsid w:val="00047F50"/>
    <w:rsid w:val="000C0F88"/>
    <w:rsid w:val="000D1D68"/>
    <w:rsid w:val="0010034C"/>
    <w:rsid w:val="001564C6"/>
    <w:rsid w:val="00171292"/>
    <w:rsid w:val="00193E22"/>
    <w:rsid w:val="00194160"/>
    <w:rsid w:val="001A2117"/>
    <w:rsid w:val="001F37A1"/>
    <w:rsid w:val="001F73E6"/>
    <w:rsid w:val="00207736"/>
    <w:rsid w:val="00223FCA"/>
    <w:rsid w:val="00261D25"/>
    <w:rsid w:val="002667D5"/>
    <w:rsid w:val="002740C1"/>
    <w:rsid w:val="002D17DD"/>
    <w:rsid w:val="00334CE6"/>
    <w:rsid w:val="00345482"/>
    <w:rsid w:val="00356074"/>
    <w:rsid w:val="003670EC"/>
    <w:rsid w:val="003676A7"/>
    <w:rsid w:val="0039574B"/>
    <w:rsid w:val="003A22B8"/>
    <w:rsid w:val="003B00A3"/>
    <w:rsid w:val="003F0581"/>
    <w:rsid w:val="00400923"/>
    <w:rsid w:val="00401B77"/>
    <w:rsid w:val="00497A6B"/>
    <w:rsid w:val="004C3F14"/>
    <w:rsid w:val="004D4042"/>
    <w:rsid w:val="004E2EEA"/>
    <w:rsid w:val="00526BDD"/>
    <w:rsid w:val="005360AA"/>
    <w:rsid w:val="005427C1"/>
    <w:rsid w:val="00554E41"/>
    <w:rsid w:val="00565478"/>
    <w:rsid w:val="00573561"/>
    <w:rsid w:val="00574847"/>
    <w:rsid w:val="00581FFE"/>
    <w:rsid w:val="00592383"/>
    <w:rsid w:val="00592F84"/>
    <w:rsid w:val="00594C27"/>
    <w:rsid w:val="005C4B3F"/>
    <w:rsid w:val="005D48B2"/>
    <w:rsid w:val="005F6BA4"/>
    <w:rsid w:val="0061643A"/>
    <w:rsid w:val="00622D22"/>
    <w:rsid w:val="006262DB"/>
    <w:rsid w:val="00635F84"/>
    <w:rsid w:val="00686C3C"/>
    <w:rsid w:val="006A259F"/>
    <w:rsid w:val="006A4858"/>
    <w:rsid w:val="00765ED1"/>
    <w:rsid w:val="0077399A"/>
    <w:rsid w:val="007818E6"/>
    <w:rsid w:val="007E0B71"/>
    <w:rsid w:val="008055A2"/>
    <w:rsid w:val="00810868"/>
    <w:rsid w:val="00834E32"/>
    <w:rsid w:val="0085090E"/>
    <w:rsid w:val="00855B47"/>
    <w:rsid w:val="00883AF6"/>
    <w:rsid w:val="00894C95"/>
    <w:rsid w:val="008A605A"/>
    <w:rsid w:val="008E1845"/>
    <w:rsid w:val="008E4DDB"/>
    <w:rsid w:val="0093364E"/>
    <w:rsid w:val="009359D9"/>
    <w:rsid w:val="009439F0"/>
    <w:rsid w:val="009705B6"/>
    <w:rsid w:val="009A0FF9"/>
    <w:rsid w:val="009C14E1"/>
    <w:rsid w:val="009D3786"/>
    <w:rsid w:val="009D6A3B"/>
    <w:rsid w:val="009F7688"/>
    <w:rsid w:val="00A34EA7"/>
    <w:rsid w:val="00A4358D"/>
    <w:rsid w:val="00A47D10"/>
    <w:rsid w:val="00A610C4"/>
    <w:rsid w:val="00A7285E"/>
    <w:rsid w:val="00A72F20"/>
    <w:rsid w:val="00AC1B25"/>
    <w:rsid w:val="00AD42C4"/>
    <w:rsid w:val="00B06C47"/>
    <w:rsid w:val="00B17912"/>
    <w:rsid w:val="00B235D3"/>
    <w:rsid w:val="00B31848"/>
    <w:rsid w:val="00B545F4"/>
    <w:rsid w:val="00B66A73"/>
    <w:rsid w:val="00B67A91"/>
    <w:rsid w:val="00BC4FD0"/>
    <w:rsid w:val="00C10DCA"/>
    <w:rsid w:val="00C21D0C"/>
    <w:rsid w:val="00C67858"/>
    <w:rsid w:val="00C74B2E"/>
    <w:rsid w:val="00C74F0D"/>
    <w:rsid w:val="00C80826"/>
    <w:rsid w:val="00CC3E3C"/>
    <w:rsid w:val="00CC53D7"/>
    <w:rsid w:val="00D0099E"/>
    <w:rsid w:val="00D12967"/>
    <w:rsid w:val="00D55186"/>
    <w:rsid w:val="00D815A8"/>
    <w:rsid w:val="00DB0BE7"/>
    <w:rsid w:val="00DC0424"/>
    <w:rsid w:val="00DC64E6"/>
    <w:rsid w:val="00DD2CE6"/>
    <w:rsid w:val="00DF61C0"/>
    <w:rsid w:val="00E20C30"/>
    <w:rsid w:val="00E24BE7"/>
    <w:rsid w:val="00E42267"/>
    <w:rsid w:val="00E66947"/>
    <w:rsid w:val="00EA7191"/>
    <w:rsid w:val="00EF11A6"/>
    <w:rsid w:val="00F166BB"/>
    <w:rsid w:val="00F45829"/>
    <w:rsid w:val="00F45CCA"/>
    <w:rsid w:val="00F5688B"/>
    <w:rsid w:val="00F67355"/>
    <w:rsid w:val="00F713E0"/>
    <w:rsid w:val="00F810C6"/>
    <w:rsid w:val="00FD2E9C"/>
    <w:rsid w:val="00FE565A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643A"/>
    <w:rPr>
      <w:b/>
      <w:bCs/>
    </w:rPr>
  </w:style>
  <w:style w:type="paragraph" w:customStyle="1" w:styleId="a4">
    <w:name w:val="Содержимое таблицы"/>
    <w:basedOn w:val="a"/>
    <w:rsid w:val="0061643A"/>
    <w:pPr>
      <w:suppressLineNumbers/>
    </w:pPr>
  </w:style>
  <w:style w:type="paragraph" w:styleId="a5">
    <w:name w:val="List Paragraph"/>
    <w:basedOn w:val="a"/>
    <w:link w:val="a6"/>
    <w:uiPriority w:val="34"/>
    <w:qFormat/>
    <w:rsid w:val="0061643A"/>
    <w:pPr>
      <w:ind w:left="720"/>
      <w:contextualSpacing/>
    </w:pPr>
    <w:rPr>
      <w:kern w:val="2"/>
      <w:szCs w:val="21"/>
    </w:rPr>
  </w:style>
  <w:style w:type="paragraph" w:styleId="a7">
    <w:name w:val="footer"/>
    <w:basedOn w:val="a"/>
    <w:link w:val="a8"/>
    <w:uiPriority w:val="99"/>
    <w:unhideWhenUsed/>
    <w:rsid w:val="0061643A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61643A"/>
    <w:rPr>
      <w:rFonts w:ascii="Calibri" w:eastAsia="Calibri" w:hAnsi="Calibri" w:cs="Times New Roman"/>
    </w:rPr>
  </w:style>
  <w:style w:type="paragraph" w:styleId="a9">
    <w:name w:val="Normal (Web)"/>
    <w:basedOn w:val="a"/>
    <w:link w:val="aa"/>
    <w:unhideWhenUsed/>
    <w:rsid w:val="006164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b">
    <w:name w:val="Table Grid"/>
    <w:basedOn w:val="a1"/>
    <w:uiPriority w:val="59"/>
    <w:rsid w:val="00DD2C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670EC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rsid w:val="00047F50"/>
    <w:rPr>
      <w:strike w:val="0"/>
      <w:dstrike w:val="0"/>
      <w:color w:val="2470CF"/>
      <w:u w:val="none"/>
      <w:effect w:val="none"/>
    </w:rPr>
  </w:style>
  <w:style w:type="character" w:customStyle="1" w:styleId="aa">
    <w:name w:val="Обычный (веб) Знак"/>
    <w:link w:val="a9"/>
    <w:locked/>
    <w:rsid w:val="0004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o">
    <w:name w:val="textno"/>
    <w:basedOn w:val="a"/>
    <w:rsid w:val="00047F50"/>
    <w:pPr>
      <w:widowControl/>
      <w:suppressAutoHyphens w:val="0"/>
      <w:ind w:firstLine="600"/>
      <w:jc w:val="both"/>
    </w:pPr>
    <w:rPr>
      <w:rFonts w:eastAsia="Times New Roman" w:cs="Times New Roman"/>
      <w:kern w:val="0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10034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1003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3c5">
    <w:name w:val="c3 c5"/>
    <w:basedOn w:val="a0"/>
    <w:rsid w:val="00E42267"/>
  </w:style>
  <w:style w:type="paragraph" w:customStyle="1" w:styleId="1">
    <w:name w:val="Абзац списка1"/>
    <w:basedOn w:val="a"/>
    <w:rsid w:val="00E42267"/>
    <w:pPr>
      <w:widowControl/>
      <w:suppressAutoHyphens w:val="0"/>
      <w:ind w:left="720"/>
      <w:contextualSpacing/>
    </w:pPr>
    <w:rPr>
      <w:rFonts w:eastAsia="Cambria" w:cs="Times New Roman"/>
      <w:kern w:val="0"/>
      <w:lang w:eastAsia="ru-RU" w:bidi="ar-SA"/>
    </w:rPr>
  </w:style>
  <w:style w:type="character" w:customStyle="1" w:styleId="c2">
    <w:name w:val="c2"/>
    <w:basedOn w:val="a0"/>
    <w:rsid w:val="00E42267"/>
  </w:style>
  <w:style w:type="paragraph" w:customStyle="1" w:styleId="c0c8">
    <w:name w:val="c0 c8"/>
    <w:basedOn w:val="a"/>
    <w:rsid w:val="00E42267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12">
    <w:name w:val="c12"/>
    <w:basedOn w:val="a"/>
    <w:rsid w:val="006A2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6A259F"/>
  </w:style>
  <w:style w:type="paragraph" w:customStyle="1" w:styleId="c25">
    <w:name w:val="c25"/>
    <w:basedOn w:val="a"/>
    <w:rsid w:val="006A2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40">
    <w:name w:val="c40"/>
    <w:basedOn w:val="a"/>
    <w:rsid w:val="006A2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uiPriority w:val="99"/>
    <w:rsid w:val="00635F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1296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A47D10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7D10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337A-C05D-4D85-A4B8-213D7B3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akimova_eg</cp:lastModifiedBy>
  <cp:revision>24</cp:revision>
  <cp:lastPrinted>2020-02-08T06:40:00Z</cp:lastPrinted>
  <dcterms:created xsi:type="dcterms:W3CDTF">2019-06-19T06:21:00Z</dcterms:created>
  <dcterms:modified xsi:type="dcterms:W3CDTF">2020-02-10T07:00:00Z</dcterms:modified>
</cp:coreProperties>
</file>